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E0666" w14:textId="607E17B9" w:rsidR="00CD7D90" w:rsidRPr="00CD7D90" w:rsidRDefault="005C554A" w:rsidP="00CD7D90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6060F10B" wp14:editId="58072B36">
            <wp:simplePos x="0" y="0"/>
            <wp:positionH relativeFrom="page">
              <wp:posOffset>57150</wp:posOffset>
            </wp:positionH>
            <wp:positionV relativeFrom="paragraph">
              <wp:posOffset>-440690</wp:posOffset>
            </wp:positionV>
            <wp:extent cx="7534656" cy="11063178"/>
            <wp:effectExtent l="0" t="0" r="9525" b="5080"/>
            <wp:wrapNone/>
            <wp:docPr id="2" name="Рисунок 2" descr="Современный фон для текста - 57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Современный фон для текста - 57 фот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656" cy="1106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15281234"/>
      <w:r w:rsidR="00CD7D90" w:rsidRPr="00CD7D90">
        <w:rPr>
          <w:rFonts w:ascii="Times New Roman" w:hAnsi="Times New Roman" w:cs="Times New Roman"/>
          <w:bCs/>
          <w:sz w:val="32"/>
          <w:szCs w:val="32"/>
        </w:rPr>
        <w:t xml:space="preserve">Муниципальное автономное дошкольное образовательное </w:t>
      </w:r>
      <w:bookmarkStart w:id="1" w:name="_Hlk115281245"/>
      <w:bookmarkEnd w:id="0"/>
      <w:r w:rsidR="00CD7D90" w:rsidRPr="00CD7D90">
        <w:rPr>
          <w:rFonts w:ascii="Times New Roman" w:hAnsi="Times New Roman" w:cs="Times New Roman"/>
          <w:bCs/>
          <w:sz w:val="32"/>
          <w:szCs w:val="32"/>
        </w:rPr>
        <w:t>учреждение №20 г. Липецка</w:t>
      </w:r>
      <w:bookmarkEnd w:id="1"/>
    </w:p>
    <w:p w14:paraId="02DD1120" w14:textId="51151340" w:rsidR="0026355A" w:rsidRDefault="0026355A" w:rsidP="0026355A">
      <w:pPr>
        <w:tabs>
          <w:tab w:val="num" w:pos="720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2EE661CB" w14:textId="6507A667" w:rsidR="0026355A" w:rsidRDefault="0026355A" w:rsidP="0026355A">
      <w:pPr>
        <w:tabs>
          <w:tab w:val="num" w:pos="720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28F83B73" w14:textId="0ADA67B9" w:rsidR="0026355A" w:rsidRDefault="0026355A" w:rsidP="0026355A">
      <w:pPr>
        <w:tabs>
          <w:tab w:val="num" w:pos="720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5B4FE4FD" w14:textId="6693A165" w:rsidR="0026355A" w:rsidRDefault="0026355A" w:rsidP="0026355A">
      <w:pPr>
        <w:tabs>
          <w:tab w:val="num" w:pos="720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446FC353" w14:textId="77777777" w:rsidR="007A4112" w:rsidRDefault="007A4112" w:rsidP="0026355A">
      <w:pPr>
        <w:tabs>
          <w:tab w:val="num" w:pos="720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7267E57E" w14:textId="77777777" w:rsidR="007A4112" w:rsidRDefault="007A4112" w:rsidP="0026355A">
      <w:pPr>
        <w:tabs>
          <w:tab w:val="num" w:pos="720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14EC0144" w14:textId="0EA5317B" w:rsidR="0026355A" w:rsidRPr="006B1975" w:rsidRDefault="0026355A" w:rsidP="0026355A">
      <w:pPr>
        <w:tabs>
          <w:tab w:val="num" w:pos="720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C00000"/>
          <w:sz w:val="56"/>
          <w:szCs w:val="56"/>
        </w:rPr>
      </w:pPr>
      <w:r w:rsidRPr="006B1975">
        <w:rPr>
          <w:rFonts w:ascii="Times New Roman" w:hAnsi="Times New Roman" w:cs="Times New Roman"/>
          <w:b/>
          <w:bCs/>
          <w:color w:val="C00000"/>
          <w:sz w:val="56"/>
          <w:szCs w:val="56"/>
        </w:rPr>
        <w:t>ПРОЕКТ</w:t>
      </w:r>
    </w:p>
    <w:p w14:paraId="5CC58DF9" w14:textId="77777777" w:rsidR="0026355A" w:rsidRPr="006B1975" w:rsidRDefault="009207F3" w:rsidP="0026355A">
      <w:pPr>
        <w:tabs>
          <w:tab w:val="num" w:pos="720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C00000"/>
          <w:sz w:val="52"/>
          <w:szCs w:val="52"/>
          <w:u w:val="single"/>
        </w:rPr>
      </w:pPr>
      <w:r w:rsidRPr="006B1975">
        <w:rPr>
          <w:rFonts w:ascii="Times New Roman" w:hAnsi="Times New Roman" w:cs="Times New Roman"/>
          <w:b/>
          <w:bCs/>
          <w:color w:val="C00000"/>
          <w:sz w:val="52"/>
          <w:szCs w:val="52"/>
        </w:rPr>
        <w:t xml:space="preserve"> </w:t>
      </w:r>
      <w:r w:rsidRPr="006B1975">
        <w:rPr>
          <w:rFonts w:ascii="Times New Roman" w:hAnsi="Times New Roman" w:cs="Times New Roman"/>
          <w:b/>
          <w:bCs/>
          <w:color w:val="C00000"/>
          <w:sz w:val="52"/>
          <w:szCs w:val="52"/>
          <w:u w:val="single"/>
        </w:rPr>
        <w:t xml:space="preserve">по </w:t>
      </w:r>
      <w:proofErr w:type="spellStart"/>
      <w:r w:rsidRPr="006B1975">
        <w:rPr>
          <w:rFonts w:ascii="Times New Roman" w:hAnsi="Times New Roman" w:cs="Times New Roman"/>
          <w:b/>
          <w:bCs/>
          <w:color w:val="C00000"/>
          <w:sz w:val="52"/>
          <w:szCs w:val="52"/>
          <w:u w:val="single"/>
        </w:rPr>
        <w:t>здоровьесбережению</w:t>
      </w:r>
      <w:proofErr w:type="spellEnd"/>
      <w:r w:rsidRPr="006B1975">
        <w:rPr>
          <w:rFonts w:ascii="Times New Roman" w:hAnsi="Times New Roman" w:cs="Times New Roman"/>
          <w:b/>
          <w:bCs/>
          <w:color w:val="C00000"/>
          <w:sz w:val="52"/>
          <w:szCs w:val="52"/>
          <w:u w:val="single"/>
        </w:rPr>
        <w:t xml:space="preserve"> </w:t>
      </w:r>
    </w:p>
    <w:p w14:paraId="10F9962F" w14:textId="7C912CFA" w:rsidR="0026355A" w:rsidRPr="006B1975" w:rsidRDefault="009207F3" w:rsidP="0026355A">
      <w:pPr>
        <w:tabs>
          <w:tab w:val="num" w:pos="720"/>
        </w:tabs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943634" w:themeColor="accent2" w:themeShade="BF"/>
          <w:sz w:val="40"/>
          <w:szCs w:val="40"/>
        </w:rPr>
      </w:pPr>
      <w:r w:rsidRPr="0026355A">
        <w:rPr>
          <w:rFonts w:ascii="Times New Roman" w:hAnsi="Times New Roman" w:cs="Times New Roman"/>
          <w:b/>
          <w:bCs/>
          <w:color w:val="FF0000"/>
          <w:sz w:val="40"/>
          <w:szCs w:val="40"/>
        </w:rPr>
        <w:br/>
      </w:r>
      <w:r w:rsidRPr="006B1975">
        <w:rPr>
          <w:rFonts w:ascii="Times New Roman" w:hAnsi="Times New Roman" w:cs="Times New Roman"/>
          <w:b/>
          <w:bCs/>
          <w:i/>
          <w:iCs/>
          <w:color w:val="943634" w:themeColor="accent2" w:themeShade="BF"/>
          <w:sz w:val="40"/>
          <w:szCs w:val="40"/>
        </w:rPr>
        <w:t>«ДОРО</w:t>
      </w:r>
      <w:r w:rsidR="0026355A" w:rsidRPr="006B1975">
        <w:rPr>
          <w:rFonts w:ascii="Times New Roman" w:hAnsi="Times New Roman" w:cs="Times New Roman"/>
          <w:b/>
          <w:bCs/>
          <w:i/>
          <w:iCs/>
          <w:color w:val="943634" w:themeColor="accent2" w:themeShade="BF"/>
          <w:sz w:val="40"/>
          <w:szCs w:val="40"/>
        </w:rPr>
        <w:t>ЖКА</w:t>
      </w:r>
      <w:r w:rsidRPr="006B1975">
        <w:rPr>
          <w:rFonts w:ascii="Times New Roman" w:hAnsi="Times New Roman" w:cs="Times New Roman"/>
          <w:b/>
          <w:bCs/>
          <w:i/>
          <w:iCs/>
          <w:color w:val="943634" w:themeColor="accent2" w:themeShade="BF"/>
          <w:sz w:val="40"/>
          <w:szCs w:val="40"/>
        </w:rPr>
        <w:t xml:space="preserve"> </w:t>
      </w:r>
      <w:r w:rsidR="0026355A" w:rsidRPr="006B1975">
        <w:rPr>
          <w:rFonts w:ascii="Times New Roman" w:hAnsi="Times New Roman" w:cs="Times New Roman"/>
          <w:b/>
          <w:bCs/>
          <w:i/>
          <w:iCs/>
          <w:color w:val="943634" w:themeColor="accent2" w:themeShade="BF"/>
          <w:sz w:val="40"/>
          <w:szCs w:val="40"/>
        </w:rPr>
        <w:t>ЗДОРОВЬЯ</w:t>
      </w:r>
    </w:p>
    <w:p w14:paraId="7E207AB1" w14:textId="545D0E47" w:rsidR="009207F3" w:rsidRPr="006B1975" w:rsidRDefault="009207F3" w:rsidP="0026355A">
      <w:pPr>
        <w:tabs>
          <w:tab w:val="num" w:pos="720"/>
        </w:tabs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943634" w:themeColor="accent2" w:themeShade="BF"/>
          <w:sz w:val="40"/>
          <w:szCs w:val="40"/>
        </w:rPr>
      </w:pPr>
      <w:r w:rsidRPr="006B1975">
        <w:rPr>
          <w:rFonts w:ascii="Times New Roman" w:hAnsi="Times New Roman" w:cs="Times New Roman"/>
          <w:b/>
          <w:bCs/>
          <w:i/>
          <w:iCs/>
          <w:color w:val="943634" w:themeColor="accent2" w:themeShade="BF"/>
          <w:sz w:val="40"/>
          <w:szCs w:val="40"/>
        </w:rPr>
        <w:t xml:space="preserve"> в период летней оздоровительной работы»</w:t>
      </w:r>
    </w:p>
    <w:p w14:paraId="5B2B9E7A" w14:textId="77777777" w:rsidR="009207F3" w:rsidRPr="00EE7735" w:rsidRDefault="009207F3" w:rsidP="009207F3">
      <w:pPr>
        <w:tabs>
          <w:tab w:val="num" w:pos="720"/>
        </w:tabs>
        <w:ind w:left="720" w:hanging="360"/>
        <w:rPr>
          <w:color w:val="5F497A" w:themeColor="accent4" w:themeShade="BF"/>
        </w:rPr>
      </w:pPr>
    </w:p>
    <w:p w14:paraId="101C3D3F" w14:textId="77777777" w:rsidR="007A4112" w:rsidRDefault="007A4112" w:rsidP="00B35BEE">
      <w:pPr>
        <w:tabs>
          <w:tab w:val="num" w:pos="720"/>
        </w:tabs>
        <w:ind w:left="720" w:hanging="360"/>
        <w:jc w:val="center"/>
        <w:rPr>
          <w:i/>
          <w:iCs/>
          <w:color w:val="FF0000"/>
        </w:rPr>
      </w:pPr>
    </w:p>
    <w:p w14:paraId="4141F176" w14:textId="77777777" w:rsidR="007A4112" w:rsidRDefault="007A4112" w:rsidP="00B35BEE">
      <w:pPr>
        <w:tabs>
          <w:tab w:val="num" w:pos="720"/>
        </w:tabs>
        <w:ind w:left="720" w:hanging="360"/>
        <w:jc w:val="center"/>
        <w:rPr>
          <w:i/>
          <w:iCs/>
          <w:color w:val="FF0000"/>
        </w:rPr>
      </w:pPr>
    </w:p>
    <w:p w14:paraId="37C3B6B2" w14:textId="77777777" w:rsidR="007A4112" w:rsidRDefault="007A4112" w:rsidP="00B35BEE">
      <w:pPr>
        <w:tabs>
          <w:tab w:val="num" w:pos="720"/>
        </w:tabs>
        <w:ind w:left="720" w:hanging="360"/>
        <w:jc w:val="center"/>
        <w:rPr>
          <w:i/>
          <w:iCs/>
          <w:color w:val="FF0000"/>
        </w:rPr>
      </w:pPr>
    </w:p>
    <w:p w14:paraId="63B8B971" w14:textId="77777777" w:rsidR="007A4112" w:rsidRDefault="007A4112" w:rsidP="00B35BEE">
      <w:pPr>
        <w:tabs>
          <w:tab w:val="num" w:pos="720"/>
        </w:tabs>
        <w:ind w:left="720" w:hanging="360"/>
        <w:jc w:val="center"/>
        <w:rPr>
          <w:i/>
          <w:iCs/>
          <w:color w:val="FF0000"/>
        </w:rPr>
      </w:pPr>
    </w:p>
    <w:p w14:paraId="181D59A9" w14:textId="77777777" w:rsidR="007A4112" w:rsidRDefault="007A4112" w:rsidP="00B35BEE">
      <w:pPr>
        <w:tabs>
          <w:tab w:val="num" w:pos="720"/>
        </w:tabs>
        <w:ind w:left="720" w:hanging="360"/>
        <w:jc w:val="center"/>
        <w:rPr>
          <w:i/>
          <w:iCs/>
          <w:color w:val="FF0000"/>
        </w:rPr>
      </w:pPr>
    </w:p>
    <w:p w14:paraId="20EC85CB" w14:textId="77777777" w:rsidR="007A4112" w:rsidRDefault="007A4112" w:rsidP="00B35BEE">
      <w:pPr>
        <w:tabs>
          <w:tab w:val="num" w:pos="720"/>
        </w:tabs>
        <w:ind w:left="720" w:hanging="360"/>
        <w:jc w:val="center"/>
        <w:rPr>
          <w:i/>
          <w:iCs/>
          <w:color w:val="FF0000"/>
        </w:rPr>
      </w:pPr>
    </w:p>
    <w:p w14:paraId="40FB708B" w14:textId="65991E47" w:rsidR="009207F3" w:rsidRPr="00EE7735" w:rsidRDefault="009207F3" w:rsidP="007A4112">
      <w:pPr>
        <w:tabs>
          <w:tab w:val="num" w:pos="720"/>
        </w:tabs>
        <w:ind w:left="720" w:hanging="360"/>
        <w:jc w:val="right"/>
        <w:rPr>
          <w:b/>
          <w:bCs/>
          <w:color w:val="FF0000"/>
        </w:rPr>
      </w:pPr>
      <w:bookmarkStart w:id="2" w:name="_Hlk115281278"/>
      <w:r w:rsidRPr="00EE7735">
        <w:rPr>
          <w:b/>
          <w:bCs/>
          <w:i/>
          <w:iCs/>
          <w:color w:val="FF0000"/>
        </w:rPr>
        <w:t>Подготовила воспитатель</w:t>
      </w:r>
    </w:p>
    <w:p w14:paraId="09195280" w14:textId="77777777" w:rsidR="009207F3" w:rsidRPr="00EE7735" w:rsidRDefault="009207F3" w:rsidP="007A4112">
      <w:pPr>
        <w:tabs>
          <w:tab w:val="num" w:pos="720"/>
        </w:tabs>
        <w:ind w:left="720" w:hanging="360"/>
        <w:jc w:val="right"/>
        <w:rPr>
          <w:b/>
          <w:bCs/>
          <w:color w:val="FF0000"/>
        </w:rPr>
      </w:pPr>
      <w:r w:rsidRPr="00EE7735">
        <w:rPr>
          <w:b/>
          <w:bCs/>
          <w:i/>
          <w:iCs/>
          <w:color w:val="FF0000"/>
        </w:rPr>
        <w:t>старшей группы</w:t>
      </w:r>
    </w:p>
    <w:p w14:paraId="2B7EAF59" w14:textId="091D6045" w:rsidR="009207F3" w:rsidRDefault="009207F3" w:rsidP="007A4112">
      <w:pPr>
        <w:tabs>
          <w:tab w:val="num" w:pos="720"/>
        </w:tabs>
        <w:ind w:left="720" w:hanging="360"/>
        <w:jc w:val="right"/>
        <w:rPr>
          <w:b/>
          <w:bCs/>
          <w:i/>
          <w:iCs/>
          <w:color w:val="FF0000"/>
        </w:rPr>
      </w:pPr>
      <w:r w:rsidRPr="00EE7735">
        <w:rPr>
          <w:b/>
          <w:bCs/>
          <w:i/>
          <w:iCs/>
          <w:color w:val="FF0000"/>
        </w:rPr>
        <w:t>Бессонова Е.В.</w:t>
      </w:r>
    </w:p>
    <w:p w14:paraId="4702F9E7" w14:textId="5839EDA8" w:rsidR="00CD7D90" w:rsidRDefault="00CD7D90" w:rsidP="007A4112">
      <w:pPr>
        <w:tabs>
          <w:tab w:val="num" w:pos="720"/>
        </w:tabs>
        <w:ind w:left="720" w:hanging="360"/>
        <w:jc w:val="right"/>
        <w:rPr>
          <w:b/>
          <w:bCs/>
          <w:i/>
          <w:iCs/>
          <w:color w:val="FF0000"/>
        </w:rPr>
      </w:pPr>
    </w:p>
    <w:p w14:paraId="415F1E99" w14:textId="77777777" w:rsidR="00CD7D90" w:rsidRPr="00EE7735" w:rsidRDefault="00CD7D90" w:rsidP="007A4112">
      <w:pPr>
        <w:tabs>
          <w:tab w:val="num" w:pos="720"/>
        </w:tabs>
        <w:ind w:left="720" w:hanging="360"/>
        <w:jc w:val="right"/>
        <w:rPr>
          <w:b/>
          <w:bCs/>
          <w:color w:val="FF0000"/>
        </w:rPr>
      </w:pPr>
    </w:p>
    <w:p w14:paraId="334F9B4A" w14:textId="0A9FF4CF" w:rsidR="009207F3" w:rsidRPr="00CD7D90" w:rsidRDefault="00CD7D90" w:rsidP="00CD7D90">
      <w:pPr>
        <w:tabs>
          <w:tab w:val="num" w:pos="720"/>
        </w:tabs>
        <w:ind w:left="720" w:hanging="360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CD7D90">
        <w:rPr>
          <w:rFonts w:ascii="Times New Roman" w:hAnsi="Times New Roman" w:cs="Times New Roman"/>
          <w:noProof/>
          <w:sz w:val="32"/>
          <w:szCs w:val="32"/>
        </w:rPr>
        <w:t>Липецк 2022г.</w:t>
      </w:r>
    </w:p>
    <w:bookmarkEnd w:id="2"/>
    <w:p w14:paraId="6BE8D34C" w14:textId="1036BA6F" w:rsidR="0026355A" w:rsidRDefault="00CD7D90" w:rsidP="00892B09">
      <w:pPr>
        <w:tabs>
          <w:tab w:val="num" w:pos="720"/>
        </w:tabs>
        <w:ind w:left="720" w:hanging="360"/>
        <w:rPr>
          <w:noProof/>
          <w:color w:val="FF0000"/>
        </w:rPr>
      </w:pPr>
      <w:r w:rsidRPr="006B1975">
        <w:rPr>
          <w:noProof/>
          <w:color w:val="C00000"/>
        </w:rPr>
        <w:lastRenderedPageBreak/>
        <w:drawing>
          <wp:anchor distT="0" distB="0" distL="114300" distR="114300" simplePos="0" relativeHeight="251660288" behindDoc="1" locked="0" layoutInCell="1" allowOverlap="1" wp14:anchorId="061C070B" wp14:editId="1E9AE747">
            <wp:simplePos x="0" y="0"/>
            <wp:positionH relativeFrom="page">
              <wp:align>left</wp:align>
            </wp:positionH>
            <wp:positionV relativeFrom="paragraph">
              <wp:posOffset>-450850</wp:posOffset>
            </wp:positionV>
            <wp:extent cx="7585862" cy="11138365"/>
            <wp:effectExtent l="0" t="0" r="0" b="6350"/>
            <wp:wrapNone/>
            <wp:docPr id="6" name="Рисунок 6" descr="Современный фон для текста - 57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ременный фон для текста - 57 фот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862" cy="1113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2BE29" w14:textId="24634ABB" w:rsidR="00892B09" w:rsidRPr="006B1975" w:rsidRDefault="00892B09" w:rsidP="009163A3">
      <w:pPr>
        <w:tabs>
          <w:tab w:val="num" w:pos="720"/>
        </w:tabs>
        <w:ind w:left="720" w:hanging="360"/>
        <w:jc w:val="center"/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</w:rPr>
      </w:pPr>
      <w:r w:rsidRPr="006B1975"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</w:rPr>
        <w:t>Актуальность проекта</w:t>
      </w:r>
    </w:p>
    <w:p w14:paraId="588EEFF6" w14:textId="77777777" w:rsidR="00892B09" w:rsidRPr="009163A3" w:rsidRDefault="00892B09" w:rsidP="009163A3">
      <w:pPr>
        <w:numPr>
          <w:ilvl w:val="0"/>
          <w:numId w:val="1"/>
        </w:numPr>
        <w:tabs>
          <w:tab w:val="clear" w:pos="720"/>
          <w:tab w:val="num" w:pos="1134"/>
        </w:tabs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9163A3">
        <w:rPr>
          <w:rFonts w:ascii="Times New Roman" w:hAnsi="Times New Roman" w:cs="Times New Roman"/>
          <w:sz w:val="28"/>
          <w:szCs w:val="28"/>
        </w:rPr>
        <w:t>«Забота о здоровье – это важнейший труд воспитателя. От жизнерадостности, бодрости детей зависит их духовная жизнь, мировоззрение, умственное развитие, прочность знаний, вера в свои силы»</w:t>
      </w:r>
    </w:p>
    <w:p w14:paraId="7D525552" w14:textId="466CB17C" w:rsidR="00892B09" w:rsidRPr="009163A3" w:rsidRDefault="009163A3" w:rsidP="009163A3">
      <w:pPr>
        <w:tabs>
          <w:tab w:val="num" w:pos="1134"/>
        </w:tabs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9163A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92B09" w:rsidRPr="009163A3">
        <w:rPr>
          <w:rFonts w:ascii="Times New Roman" w:hAnsi="Times New Roman" w:cs="Times New Roman"/>
          <w:sz w:val="28"/>
          <w:szCs w:val="28"/>
        </w:rPr>
        <w:t>В. А. Сухомлинский.</w:t>
      </w:r>
    </w:p>
    <w:p w14:paraId="4BB76B7A" w14:textId="77777777" w:rsidR="00B35BEE" w:rsidRPr="009163A3" w:rsidRDefault="00B35BEE" w:rsidP="009163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786C9B" w14:textId="73F74B1D" w:rsidR="00892B09" w:rsidRDefault="00C73D36" w:rsidP="009163A3">
      <w:pPr>
        <w:numPr>
          <w:ilvl w:val="0"/>
          <w:numId w:val="1"/>
        </w:numPr>
        <w:tabs>
          <w:tab w:val="clear" w:pos="720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2B09" w:rsidRPr="009163A3">
        <w:rPr>
          <w:rFonts w:ascii="Times New Roman" w:hAnsi="Times New Roman" w:cs="Times New Roman"/>
          <w:sz w:val="28"/>
          <w:szCs w:val="28"/>
        </w:rPr>
        <w:t>Перед детским садом остро стоит вопрос о путях совершенствования работы по укреплению здоровья. Начинать формировать здоровье нужно в детстве, когда наиболее прочно закладывается опыт оздоровления, когда стимулом является природное любопытство ребенка, желание все узнать и все попробовать.</w:t>
      </w:r>
    </w:p>
    <w:p w14:paraId="3632787A" w14:textId="77777777" w:rsidR="009163A3" w:rsidRPr="009163A3" w:rsidRDefault="009163A3" w:rsidP="009163A3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40EB5984" w14:textId="471E5384" w:rsidR="00892B09" w:rsidRPr="009163A3" w:rsidRDefault="00892B09" w:rsidP="009163A3">
      <w:pPr>
        <w:numPr>
          <w:ilvl w:val="0"/>
          <w:numId w:val="1"/>
        </w:numPr>
        <w:tabs>
          <w:tab w:val="clear" w:pos="720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163A3">
        <w:rPr>
          <w:rFonts w:ascii="Times New Roman" w:hAnsi="Times New Roman" w:cs="Times New Roman"/>
          <w:sz w:val="28"/>
          <w:szCs w:val="28"/>
        </w:rPr>
        <w:t xml:space="preserve">  </w:t>
      </w:r>
      <w:r w:rsidR="00C73D36">
        <w:rPr>
          <w:rFonts w:ascii="Times New Roman" w:hAnsi="Times New Roman" w:cs="Times New Roman"/>
          <w:sz w:val="28"/>
          <w:szCs w:val="28"/>
        </w:rPr>
        <w:t xml:space="preserve">  </w:t>
      </w:r>
      <w:r w:rsidRPr="009163A3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A855E0" w:rsidRPr="009163A3">
        <w:rPr>
          <w:rFonts w:ascii="Times New Roman" w:hAnsi="Times New Roman" w:cs="Times New Roman"/>
          <w:sz w:val="28"/>
          <w:szCs w:val="28"/>
        </w:rPr>
        <w:t>ДОУ должны</w:t>
      </w:r>
      <w:r w:rsidRPr="009163A3">
        <w:rPr>
          <w:rFonts w:ascii="Times New Roman" w:hAnsi="Times New Roman" w:cs="Times New Roman"/>
          <w:sz w:val="28"/>
          <w:szCs w:val="28"/>
        </w:rPr>
        <w:t xml:space="preserve"> научить ребенка правильному выбору в любой </w:t>
      </w:r>
      <w:r w:rsidR="00A855E0" w:rsidRPr="009163A3">
        <w:rPr>
          <w:rFonts w:ascii="Times New Roman" w:hAnsi="Times New Roman" w:cs="Times New Roman"/>
          <w:sz w:val="28"/>
          <w:szCs w:val="28"/>
        </w:rPr>
        <w:t>ситуации полезного</w:t>
      </w:r>
      <w:r w:rsidRPr="009163A3">
        <w:rPr>
          <w:rFonts w:ascii="Times New Roman" w:hAnsi="Times New Roman" w:cs="Times New Roman"/>
          <w:sz w:val="28"/>
          <w:szCs w:val="28"/>
        </w:rPr>
        <w:t xml:space="preserve"> для здоровья и отказа от всего вредного, прививать ценностное отношение к своему здоровью, чувство ответственности за него. Эти задачи должны решаться путем </w:t>
      </w:r>
      <w:r w:rsidR="00A855E0" w:rsidRPr="009163A3">
        <w:rPr>
          <w:rFonts w:ascii="Times New Roman" w:hAnsi="Times New Roman" w:cs="Times New Roman"/>
          <w:sz w:val="28"/>
          <w:szCs w:val="28"/>
        </w:rPr>
        <w:t>создания целостной</w:t>
      </w:r>
      <w:r w:rsidRPr="009163A3">
        <w:rPr>
          <w:rFonts w:ascii="Times New Roman" w:hAnsi="Times New Roman" w:cs="Times New Roman"/>
          <w:sz w:val="28"/>
          <w:szCs w:val="28"/>
        </w:rPr>
        <w:t xml:space="preserve"> системы по сохранению физического, психического и социального благополучия ребенка.</w:t>
      </w:r>
    </w:p>
    <w:p w14:paraId="3805DC43" w14:textId="77777777" w:rsidR="007A4112" w:rsidRPr="009163A3" w:rsidRDefault="007A4112" w:rsidP="009163A3">
      <w:pPr>
        <w:ind w:left="142"/>
        <w:rPr>
          <w:rFonts w:ascii="Times New Roman" w:hAnsi="Times New Roman" w:cs="Times New Roman"/>
          <w:color w:val="FF0000"/>
          <w:sz w:val="28"/>
          <w:szCs w:val="28"/>
        </w:rPr>
      </w:pPr>
    </w:p>
    <w:p w14:paraId="5FAAD575" w14:textId="0ED9E145" w:rsidR="009163A3" w:rsidRPr="006B1975" w:rsidRDefault="00892B09" w:rsidP="009163A3">
      <w:pPr>
        <w:ind w:left="142"/>
        <w:jc w:val="center"/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</w:rPr>
      </w:pPr>
      <w:r w:rsidRPr="006B1975"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</w:rPr>
        <w:t>Це</w:t>
      </w:r>
      <w:r w:rsidR="009163A3" w:rsidRPr="006B1975"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</w:rPr>
        <w:t>л</w:t>
      </w:r>
      <w:r w:rsidRPr="006B1975"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</w:rPr>
        <w:t>ь проекта</w:t>
      </w:r>
    </w:p>
    <w:p w14:paraId="6667FA67" w14:textId="39F3B7B6" w:rsidR="00892B09" w:rsidRDefault="00C73D36" w:rsidP="009163A3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63A3">
        <w:rPr>
          <w:rFonts w:ascii="Times New Roman" w:hAnsi="Times New Roman" w:cs="Times New Roman"/>
          <w:sz w:val="28"/>
          <w:szCs w:val="28"/>
        </w:rPr>
        <w:t>Фор</w:t>
      </w:r>
      <w:r w:rsidR="00892B09" w:rsidRPr="009163A3">
        <w:rPr>
          <w:rFonts w:ascii="Times New Roman" w:hAnsi="Times New Roman" w:cs="Times New Roman"/>
          <w:sz w:val="28"/>
          <w:szCs w:val="28"/>
        </w:rPr>
        <w:t>мирование у детей старшего дошкольного возраста представлений о здоровом образе жизни, о необходимости соблюдения правил ЗОЖ на примере профилактики плоскостопия</w:t>
      </w:r>
    </w:p>
    <w:p w14:paraId="13FF210E" w14:textId="163EFF1F" w:rsidR="009163A3" w:rsidRDefault="009163A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98CE6E1" w14:textId="4DC585E1" w:rsidR="00892B09" w:rsidRPr="006B1975" w:rsidRDefault="00892B09" w:rsidP="0050373F">
      <w:pPr>
        <w:jc w:val="center"/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</w:rPr>
      </w:pPr>
      <w:r w:rsidRPr="006B1975"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</w:rPr>
        <w:t>Задачи проекта</w:t>
      </w:r>
    </w:p>
    <w:p w14:paraId="45C0CEBD" w14:textId="1FC63BD8" w:rsidR="00892B09" w:rsidRPr="009163A3" w:rsidRDefault="00892B09" w:rsidP="0050373F">
      <w:pPr>
        <w:jc w:val="both"/>
        <w:rPr>
          <w:rFonts w:ascii="Times New Roman" w:hAnsi="Times New Roman" w:cs="Times New Roman"/>
          <w:sz w:val="28"/>
          <w:szCs w:val="28"/>
        </w:rPr>
      </w:pPr>
      <w:r w:rsidRPr="009163A3">
        <w:rPr>
          <w:rFonts w:ascii="Times New Roman" w:hAnsi="Times New Roman" w:cs="Times New Roman"/>
          <w:sz w:val="28"/>
          <w:szCs w:val="28"/>
        </w:rPr>
        <w:t xml:space="preserve">1. Расширить знания детей и родителей о средствах и методах активного </w:t>
      </w:r>
      <w:r w:rsidR="00A855E0" w:rsidRPr="009163A3">
        <w:rPr>
          <w:rFonts w:ascii="Times New Roman" w:hAnsi="Times New Roman" w:cs="Times New Roman"/>
          <w:sz w:val="28"/>
          <w:szCs w:val="28"/>
        </w:rPr>
        <w:t>оздоровления организма</w:t>
      </w:r>
      <w:r w:rsidRPr="009163A3">
        <w:rPr>
          <w:rFonts w:ascii="Times New Roman" w:hAnsi="Times New Roman" w:cs="Times New Roman"/>
          <w:sz w:val="28"/>
          <w:szCs w:val="28"/>
        </w:rPr>
        <w:t xml:space="preserve"> на примере </w:t>
      </w:r>
      <w:r w:rsidR="00CD7D90">
        <w:rPr>
          <w:rFonts w:ascii="Times New Roman" w:hAnsi="Times New Roman" w:cs="Times New Roman"/>
          <w:sz w:val="28"/>
          <w:szCs w:val="28"/>
        </w:rPr>
        <w:t>«Д</w:t>
      </w:r>
      <w:r w:rsidRPr="009163A3">
        <w:rPr>
          <w:rFonts w:ascii="Times New Roman" w:hAnsi="Times New Roman" w:cs="Times New Roman"/>
          <w:sz w:val="28"/>
          <w:szCs w:val="28"/>
        </w:rPr>
        <w:t>орожки здоровья</w:t>
      </w:r>
      <w:r w:rsidR="00CD7D90">
        <w:rPr>
          <w:rFonts w:ascii="Times New Roman" w:hAnsi="Times New Roman" w:cs="Times New Roman"/>
          <w:sz w:val="28"/>
          <w:szCs w:val="28"/>
        </w:rPr>
        <w:t>»</w:t>
      </w:r>
      <w:r w:rsidRPr="009163A3">
        <w:rPr>
          <w:rFonts w:ascii="Times New Roman" w:hAnsi="Times New Roman" w:cs="Times New Roman"/>
          <w:sz w:val="28"/>
          <w:szCs w:val="28"/>
        </w:rPr>
        <w:t>.</w:t>
      </w:r>
    </w:p>
    <w:p w14:paraId="10C80B6B" w14:textId="12F28452" w:rsidR="00892B09" w:rsidRPr="009163A3" w:rsidRDefault="00892B09" w:rsidP="0050373F">
      <w:pPr>
        <w:jc w:val="both"/>
        <w:rPr>
          <w:rFonts w:ascii="Times New Roman" w:hAnsi="Times New Roman" w:cs="Times New Roman"/>
          <w:sz w:val="28"/>
          <w:szCs w:val="28"/>
        </w:rPr>
      </w:pPr>
      <w:r w:rsidRPr="009163A3">
        <w:rPr>
          <w:rFonts w:ascii="Times New Roman" w:hAnsi="Times New Roman" w:cs="Times New Roman"/>
          <w:sz w:val="28"/>
          <w:szCs w:val="28"/>
        </w:rPr>
        <w:t>2. Формировать у детей жизненно важные двигательные навыки и умения, способствующие укреплению здоровья</w:t>
      </w:r>
      <w:r w:rsidR="00CD7D90">
        <w:rPr>
          <w:rFonts w:ascii="Times New Roman" w:hAnsi="Times New Roman" w:cs="Times New Roman"/>
          <w:sz w:val="28"/>
          <w:szCs w:val="28"/>
        </w:rPr>
        <w:t>.</w:t>
      </w:r>
    </w:p>
    <w:p w14:paraId="656ACAC8" w14:textId="50C96C8B" w:rsidR="00892B09" w:rsidRPr="009163A3" w:rsidRDefault="0050373F" w:rsidP="005037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7DF26E2" wp14:editId="44B93F8F">
            <wp:simplePos x="0" y="0"/>
            <wp:positionH relativeFrom="page">
              <wp:align>left</wp:align>
            </wp:positionH>
            <wp:positionV relativeFrom="paragraph">
              <wp:posOffset>-449021</wp:posOffset>
            </wp:positionV>
            <wp:extent cx="7615123" cy="11181329"/>
            <wp:effectExtent l="0" t="0" r="5080" b="1270"/>
            <wp:wrapNone/>
            <wp:docPr id="8" name="Рисунок 8" descr="Современный фон для текста - 57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овременный фон для текста - 57 фот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5123" cy="1118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B09" w:rsidRPr="009163A3">
        <w:rPr>
          <w:rFonts w:ascii="Times New Roman" w:hAnsi="Times New Roman" w:cs="Times New Roman"/>
          <w:sz w:val="28"/>
          <w:szCs w:val="28"/>
        </w:rPr>
        <w:t xml:space="preserve">3.Повысить уровень профессионального мастерства </w:t>
      </w:r>
      <w:proofErr w:type="gramStart"/>
      <w:r w:rsidR="00892B09" w:rsidRPr="009163A3">
        <w:rPr>
          <w:rFonts w:ascii="Times New Roman" w:hAnsi="Times New Roman" w:cs="Times New Roman"/>
          <w:sz w:val="28"/>
          <w:szCs w:val="28"/>
        </w:rPr>
        <w:t>педагогов,  путем</w:t>
      </w:r>
      <w:proofErr w:type="gramEnd"/>
      <w:r w:rsidR="00892B09" w:rsidRPr="009163A3">
        <w:rPr>
          <w:rFonts w:ascii="Times New Roman" w:hAnsi="Times New Roman" w:cs="Times New Roman"/>
          <w:sz w:val="28"/>
          <w:szCs w:val="28"/>
        </w:rPr>
        <w:t xml:space="preserve"> внедрения  новых здоровье</w:t>
      </w:r>
      <w:r w:rsidR="00CD7D90">
        <w:rPr>
          <w:rFonts w:ascii="Times New Roman" w:hAnsi="Times New Roman" w:cs="Times New Roman"/>
          <w:sz w:val="28"/>
          <w:szCs w:val="28"/>
        </w:rPr>
        <w:t xml:space="preserve"> </w:t>
      </w:r>
      <w:r w:rsidR="00892B09" w:rsidRPr="009163A3">
        <w:rPr>
          <w:rFonts w:ascii="Times New Roman" w:hAnsi="Times New Roman" w:cs="Times New Roman"/>
          <w:sz w:val="28"/>
          <w:szCs w:val="28"/>
        </w:rPr>
        <w:t>сберегающих технологий в практику работы ДОУ.</w:t>
      </w:r>
    </w:p>
    <w:p w14:paraId="4CF23C5D" w14:textId="709CF755" w:rsidR="00892B09" w:rsidRPr="009163A3" w:rsidRDefault="00892B09" w:rsidP="0050373F">
      <w:pPr>
        <w:jc w:val="both"/>
        <w:rPr>
          <w:rFonts w:ascii="Times New Roman" w:hAnsi="Times New Roman" w:cs="Times New Roman"/>
          <w:sz w:val="28"/>
          <w:szCs w:val="28"/>
        </w:rPr>
      </w:pPr>
      <w:r w:rsidRPr="009163A3">
        <w:rPr>
          <w:rFonts w:ascii="Times New Roman" w:hAnsi="Times New Roman" w:cs="Times New Roman"/>
          <w:sz w:val="28"/>
          <w:szCs w:val="28"/>
        </w:rPr>
        <w:t>4. Разнообразить РППС</w:t>
      </w:r>
      <w:r w:rsidR="00CD7D90">
        <w:rPr>
          <w:rFonts w:ascii="Times New Roman" w:hAnsi="Times New Roman" w:cs="Times New Roman"/>
          <w:sz w:val="28"/>
          <w:szCs w:val="28"/>
        </w:rPr>
        <w:t xml:space="preserve"> </w:t>
      </w:r>
      <w:r w:rsidRPr="009163A3">
        <w:rPr>
          <w:rFonts w:ascii="Times New Roman" w:hAnsi="Times New Roman" w:cs="Times New Roman"/>
          <w:sz w:val="28"/>
          <w:szCs w:val="28"/>
        </w:rPr>
        <w:t xml:space="preserve">  группы, с учетом индивидуальных интересов и особенностей детей;</w:t>
      </w:r>
    </w:p>
    <w:p w14:paraId="78DACDCF" w14:textId="23C377EB" w:rsidR="00892B09" w:rsidRPr="009163A3" w:rsidRDefault="00892B09" w:rsidP="0050373F">
      <w:pPr>
        <w:jc w:val="both"/>
        <w:rPr>
          <w:rFonts w:ascii="Times New Roman" w:hAnsi="Times New Roman" w:cs="Times New Roman"/>
          <w:sz w:val="28"/>
          <w:szCs w:val="28"/>
        </w:rPr>
      </w:pPr>
      <w:r w:rsidRPr="009163A3">
        <w:rPr>
          <w:rFonts w:ascii="Times New Roman" w:hAnsi="Times New Roman" w:cs="Times New Roman"/>
          <w:sz w:val="28"/>
          <w:szCs w:val="28"/>
        </w:rPr>
        <w:t xml:space="preserve">5. Разработать сценарий мастер-класса, как наиболее эффективную </w:t>
      </w:r>
      <w:r w:rsidR="00A855E0" w:rsidRPr="009163A3">
        <w:rPr>
          <w:rFonts w:ascii="Times New Roman" w:hAnsi="Times New Roman" w:cs="Times New Roman"/>
          <w:sz w:val="28"/>
          <w:szCs w:val="28"/>
        </w:rPr>
        <w:t>форму сотрудничества</w:t>
      </w:r>
      <w:r w:rsidRPr="009163A3">
        <w:rPr>
          <w:rFonts w:ascii="Times New Roman" w:hAnsi="Times New Roman" w:cs="Times New Roman"/>
          <w:sz w:val="28"/>
          <w:szCs w:val="28"/>
        </w:rPr>
        <w:t xml:space="preserve"> с семьёй</w:t>
      </w:r>
    </w:p>
    <w:p w14:paraId="264CD9F7" w14:textId="72AACA9E" w:rsidR="00892B09" w:rsidRPr="009163A3" w:rsidRDefault="00892B09" w:rsidP="00892B09">
      <w:pPr>
        <w:rPr>
          <w:rFonts w:ascii="Times New Roman" w:hAnsi="Times New Roman" w:cs="Times New Roman"/>
          <w:sz w:val="28"/>
          <w:szCs w:val="28"/>
        </w:rPr>
      </w:pPr>
    </w:p>
    <w:p w14:paraId="140A5138" w14:textId="137D38C4" w:rsidR="00892B09" w:rsidRPr="006B1975" w:rsidRDefault="00892B09" w:rsidP="0050373F">
      <w:pPr>
        <w:jc w:val="center"/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</w:rPr>
      </w:pPr>
      <w:r w:rsidRPr="006B1975"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</w:rPr>
        <w:t>Продукт проектной деятельности</w:t>
      </w:r>
    </w:p>
    <w:p w14:paraId="55655FE4" w14:textId="1AB1BBFB" w:rsidR="00537E91" w:rsidRPr="009163A3" w:rsidRDefault="00537E91" w:rsidP="005037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Расширить знания детей и родителей о средствах и методах активного </w:t>
      </w:r>
      <w:r w:rsidR="00A855E0" w:rsidRPr="009163A3">
        <w:rPr>
          <w:rFonts w:ascii="Times New Roman" w:hAnsi="Times New Roman" w:cs="Times New Roman"/>
          <w:color w:val="000000" w:themeColor="text1"/>
          <w:sz w:val="28"/>
          <w:szCs w:val="28"/>
        </w:rPr>
        <w:t>оздоровления организма</w:t>
      </w:r>
      <w:r w:rsidRPr="00916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имере дорожки здоровья</w:t>
      </w:r>
      <w:r w:rsidR="00CD7D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D1C990D" w14:textId="278B71B1" w:rsidR="00537E91" w:rsidRPr="009163A3" w:rsidRDefault="00537E91" w:rsidP="005037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3A3">
        <w:rPr>
          <w:rFonts w:ascii="Times New Roman" w:hAnsi="Times New Roman" w:cs="Times New Roman"/>
          <w:color w:val="000000" w:themeColor="text1"/>
          <w:sz w:val="28"/>
          <w:szCs w:val="28"/>
        </w:rPr>
        <w:t>2. Формировать у детей жизненно важные двигательные навыки и умения, способствующие укреплению здоровья</w:t>
      </w:r>
      <w:r w:rsidR="00CD7D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D285ECA" w14:textId="0CB30D55" w:rsidR="00537E91" w:rsidRPr="009163A3" w:rsidRDefault="00537E91" w:rsidP="005037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3A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A85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6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сить уровень профессионального мастерства </w:t>
      </w:r>
      <w:r w:rsidR="00A855E0" w:rsidRPr="009163A3">
        <w:rPr>
          <w:rFonts w:ascii="Times New Roman" w:hAnsi="Times New Roman" w:cs="Times New Roman"/>
          <w:color w:val="000000" w:themeColor="text1"/>
          <w:sz w:val="28"/>
          <w:szCs w:val="28"/>
        </w:rPr>
        <w:t>педагогов, путем</w:t>
      </w:r>
      <w:r w:rsidRPr="00916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55E0" w:rsidRPr="009163A3">
        <w:rPr>
          <w:rFonts w:ascii="Times New Roman" w:hAnsi="Times New Roman" w:cs="Times New Roman"/>
          <w:color w:val="000000" w:themeColor="text1"/>
          <w:sz w:val="28"/>
          <w:szCs w:val="28"/>
        </w:rPr>
        <w:t>внедрения новых</w:t>
      </w:r>
      <w:r w:rsidRPr="00916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оровье</w:t>
      </w:r>
      <w:r w:rsidR="00A85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63A3">
        <w:rPr>
          <w:rFonts w:ascii="Times New Roman" w:hAnsi="Times New Roman" w:cs="Times New Roman"/>
          <w:color w:val="000000" w:themeColor="text1"/>
          <w:sz w:val="28"/>
          <w:szCs w:val="28"/>
        </w:rPr>
        <w:t>сберегающих технологий в практику работы ДОУ</w:t>
      </w:r>
      <w:r w:rsidR="00CD7D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250DBFC" w14:textId="61AC3C20" w:rsidR="00A855E0" w:rsidRDefault="00537E91" w:rsidP="005037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Разнообразить </w:t>
      </w:r>
      <w:r w:rsidR="00A855E0" w:rsidRPr="009163A3">
        <w:rPr>
          <w:rFonts w:ascii="Times New Roman" w:hAnsi="Times New Roman" w:cs="Times New Roman"/>
          <w:color w:val="000000" w:themeColor="text1"/>
          <w:sz w:val="28"/>
          <w:szCs w:val="28"/>
        </w:rPr>
        <w:t>группы</w:t>
      </w:r>
      <w:r w:rsidRPr="009163A3">
        <w:rPr>
          <w:rFonts w:ascii="Times New Roman" w:hAnsi="Times New Roman" w:cs="Times New Roman"/>
          <w:color w:val="000000" w:themeColor="text1"/>
          <w:sz w:val="28"/>
          <w:szCs w:val="28"/>
        </w:rPr>
        <w:t>, с учетом индивидуальных интересов и особенностей детей;</w:t>
      </w:r>
    </w:p>
    <w:p w14:paraId="3FA07859" w14:textId="4E7F615B" w:rsidR="00892B09" w:rsidRPr="009163A3" w:rsidRDefault="00537E91" w:rsidP="005037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Разработать сценарий мастер-класса, как наиболее эффективную </w:t>
      </w:r>
      <w:r w:rsidR="00A855E0" w:rsidRPr="009163A3">
        <w:rPr>
          <w:rFonts w:ascii="Times New Roman" w:hAnsi="Times New Roman" w:cs="Times New Roman"/>
          <w:color w:val="000000" w:themeColor="text1"/>
          <w:sz w:val="28"/>
          <w:szCs w:val="28"/>
        </w:rPr>
        <w:t>форму сотрудничества</w:t>
      </w:r>
      <w:r w:rsidRPr="00916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емьёй</w:t>
      </w:r>
    </w:p>
    <w:p w14:paraId="0AC1BEF0" w14:textId="77777777" w:rsidR="00E872C3" w:rsidRDefault="00E872C3" w:rsidP="0050373F">
      <w:p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40"/>
          <w:szCs w:val="40"/>
        </w:rPr>
      </w:pPr>
    </w:p>
    <w:p w14:paraId="101C00AC" w14:textId="45C6B010" w:rsidR="0050373F" w:rsidRDefault="00537E91" w:rsidP="00E872C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0373F">
        <w:rPr>
          <w:rFonts w:ascii="Times New Roman" w:hAnsi="Times New Roman" w:cs="Times New Roman"/>
          <w:b/>
          <w:bCs/>
          <w:color w:val="17365D" w:themeColor="text2" w:themeShade="BF"/>
          <w:sz w:val="40"/>
          <w:szCs w:val="40"/>
        </w:rPr>
        <w:t>Этапы работы над проектом:</w:t>
      </w:r>
    </w:p>
    <w:p w14:paraId="7C0D292A" w14:textId="77777777" w:rsidR="00E872C3" w:rsidRDefault="00E872C3" w:rsidP="00892B09">
      <w:pPr>
        <w:rPr>
          <w:noProof/>
        </w:rPr>
      </w:pPr>
    </w:p>
    <w:p w14:paraId="1902A00C" w14:textId="2A433BEF" w:rsidR="00537E91" w:rsidRPr="009163A3" w:rsidRDefault="00E872C3" w:rsidP="00892B0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537E91" w:rsidRPr="009163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дготовительный этап:</w:t>
      </w:r>
    </w:p>
    <w:p w14:paraId="0EF37122" w14:textId="69A326E7" w:rsidR="00537E91" w:rsidRPr="009163A3" w:rsidRDefault="00537E91" w:rsidP="0050373F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3A3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тематики, формулировка проблемы</w:t>
      </w:r>
      <w:r w:rsidR="00096651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Pr="009163A3">
        <w:rPr>
          <w:rFonts w:ascii="Times New Roman" w:hAnsi="Times New Roman" w:cs="Times New Roman"/>
          <w:color w:val="000000" w:themeColor="text1"/>
          <w:sz w:val="28"/>
          <w:szCs w:val="28"/>
        </w:rPr>
        <w:t>оиск информационно-методических источников</w:t>
      </w:r>
      <w:r w:rsidR="000966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47E8CA" w14:textId="33186C59" w:rsidR="00537E91" w:rsidRPr="009163A3" w:rsidRDefault="00537E91" w:rsidP="0050373F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ь понятие «Дорожка здоровья», подвести к пониманию того, что </w:t>
      </w:r>
      <w:r w:rsidR="00CD7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6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будет  </w:t>
      </w:r>
      <w:r w:rsidR="00CD7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63A3">
        <w:rPr>
          <w:rFonts w:ascii="Times New Roman" w:hAnsi="Times New Roman" w:cs="Times New Roman"/>
          <w:color w:val="000000" w:themeColor="text1"/>
          <w:sz w:val="28"/>
          <w:szCs w:val="28"/>
        </w:rPr>
        <w:t>из себя представлять</w:t>
      </w:r>
      <w:r w:rsidR="000966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BA5324" w14:textId="20C33A75" w:rsidR="00537E91" w:rsidRPr="009163A3" w:rsidRDefault="00537E91" w:rsidP="0050373F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ить детям создать «Дорожку здоровья» в детском саду. </w:t>
      </w:r>
      <w:r w:rsidR="00A855E0" w:rsidRPr="009163A3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е дорожки</w:t>
      </w:r>
      <w:r w:rsidRPr="00916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55E0" w:rsidRPr="009163A3">
        <w:rPr>
          <w:rFonts w:ascii="Times New Roman" w:hAnsi="Times New Roman" w:cs="Times New Roman"/>
          <w:color w:val="000000" w:themeColor="text1"/>
          <w:sz w:val="28"/>
          <w:szCs w:val="28"/>
        </w:rPr>
        <w:t>здоровья, что</w:t>
      </w:r>
      <w:r w:rsidRPr="00916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хотят видеть на ней, их пожелания и предложения.</w:t>
      </w:r>
    </w:p>
    <w:p w14:paraId="50146A0A" w14:textId="77777777" w:rsidR="00537E91" w:rsidRPr="009163A3" w:rsidRDefault="00537E91" w:rsidP="0050373F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3A3">
        <w:rPr>
          <w:rFonts w:ascii="Times New Roman" w:hAnsi="Times New Roman" w:cs="Times New Roman"/>
          <w:color w:val="000000" w:themeColor="text1"/>
          <w:sz w:val="28"/>
          <w:szCs w:val="28"/>
        </w:rPr>
        <w:t>Зарисовка и презентация эскиза «дорожки здоровья» детьми.</w:t>
      </w:r>
    </w:p>
    <w:p w14:paraId="3A34D2EE" w14:textId="47D191AB" w:rsidR="00537E91" w:rsidRPr="009163A3" w:rsidRDefault="00E872C3" w:rsidP="0050373F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7C5A369" wp14:editId="638240A1">
            <wp:simplePos x="0" y="0"/>
            <wp:positionH relativeFrom="page">
              <wp:posOffset>-48895</wp:posOffset>
            </wp:positionH>
            <wp:positionV relativeFrom="paragraph">
              <wp:posOffset>-447040</wp:posOffset>
            </wp:positionV>
            <wp:extent cx="7578547" cy="11127624"/>
            <wp:effectExtent l="0" t="0" r="3810" b="0"/>
            <wp:wrapNone/>
            <wp:docPr id="11" name="Рисунок 11" descr="Современный фон для текста - 57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овременный фон для текста - 57 фот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547" cy="1112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E91" w:rsidRPr="009163A3">
        <w:rPr>
          <w:rFonts w:ascii="Times New Roman" w:hAnsi="Times New Roman" w:cs="Times New Roman"/>
          <w:color w:val="000000" w:themeColor="text1"/>
          <w:sz w:val="28"/>
          <w:szCs w:val="28"/>
        </w:rPr>
        <w:t>Сбор различных материалов для дорожки здоровья и непосредственное её строительство.</w:t>
      </w:r>
    </w:p>
    <w:p w14:paraId="4C57B010" w14:textId="70AFE95C" w:rsidR="00096651" w:rsidRDefault="00096651" w:rsidP="00892B0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36E72A" w14:textId="0FF6431A" w:rsidR="00537E91" w:rsidRPr="009163A3" w:rsidRDefault="00537E91" w:rsidP="00892B0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63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ой этап:</w:t>
      </w:r>
    </w:p>
    <w:p w14:paraId="2404F696" w14:textId="0BE769C6" w:rsidR="00537E91" w:rsidRPr="009163A3" w:rsidRDefault="00537E91" w:rsidP="00537E9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Ежедневная профилактика: </w:t>
      </w:r>
    </w:p>
    <w:p w14:paraId="6D7496D5" w14:textId="77777777" w:rsidR="00537E91" w:rsidRPr="009163A3" w:rsidRDefault="00537E91" w:rsidP="00537E91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3A3">
        <w:rPr>
          <w:rFonts w:ascii="Times New Roman" w:hAnsi="Times New Roman" w:cs="Times New Roman"/>
          <w:color w:val="000000" w:themeColor="text1"/>
          <w:sz w:val="28"/>
          <w:szCs w:val="28"/>
        </w:rPr>
        <w:t>Утренняя гимнастика;</w:t>
      </w:r>
    </w:p>
    <w:p w14:paraId="2CCB4804" w14:textId="796C0583" w:rsidR="00537E91" w:rsidRPr="009163A3" w:rsidRDefault="00537E91" w:rsidP="00537E91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3A3">
        <w:rPr>
          <w:rFonts w:ascii="Times New Roman" w:hAnsi="Times New Roman" w:cs="Times New Roman"/>
          <w:color w:val="000000" w:themeColor="text1"/>
          <w:sz w:val="28"/>
          <w:szCs w:val="28"/>
        </w:rPr>
        <w:t>Физкультминутка;</w:t>
      </w:r>
    </w:p>
    <w:p w14:paraId="0D9684D1" w14:textId="671DFCDB" w:rsidR="00537E91" w:rsidRPr="009163A3" w:rsidRDefault="00537E91" w:rsidP="00537E91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3A3">
        <w:rPr>
          <w:rFonts w:ascii="Times New Roman" w:hAnsi="Times New Roman" w:cs="Times New Roman"/>
          <w:color w:val="000000" w:themeColor="text1"/>
          <w:sz w:val="28"/>
          <w:szCs w:val="28"/>
        </w:rPr>
        <w:t>Дыхательная гимнастика;</w:t>
      </w:r>
    </w:p>
    <w:p w14:paraId="627204B7" w14:textId="7A9BD7AB" w:rsidR="00537E91" w:rsidRPr="009163A3" w:rsidRDefault="00537E91" w:rsidP="00537E91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3A3">
        <w:rPr>
          <w:rFonts w:ascii="Times New Roman" w:hAnsi="Times New Roman" w:cs="Times New Roman"/>
          <w:color w:val="000000" w:themeColor="text1"/>
          <w:sz w:val="28"/>
          <w:szCs w:val="28"/>
        </w:rPr>
        <w:t>Релаксация;</w:t>
      </w:r>
    </w:p>
    <w:p w14:paraId="4B2BC290" w14:textId="77777777" w:rsidR="00537E91" w:rsidRPr="009163A3" w:rsidRDefault="00537E91" w:rsidP="00537E91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3A3">
        <w:rPr>
          <w:rFonts w:ascii="Times New Roman" w:hAnsi="Times New Roman" w:cs="Times New Roman"/>
          <w:color w:val="000000" w:themeColor="text1"/>
          <w:sz w:val="28"/>
          <w:szCs w:val="28"/>
        </w:rPr>
        <w:t>Самомассаж;</w:t>
      </w:r>
    </w:p>
    <w:p w14:paraId="68D3DF3C" w14:textId="3B914C22" w:rsidR="00537E91" w:rsidRPr="009163A3" w:rsidRDefault="00537E91" w:rsidP="00537E91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3A3">
        <w:rPr>
          <w:rFonts w:ascii="Times New Roman" w:hAnsi="Times New Roman" w:cs="Times New Roman"/>
          <w:color w:val="000000" w:themeColor="text1"/>
          <w:sz w:val="28"/>
          <w:szCs w:val="28"/>
        </w:rPr>
        <w:t>Ходьба по дорожкам здоровья;</w:t>
      </w:r>
    </w:p>
    <w:p w14:paraId="2327E13B" w14:textId="77777777" w:rsidR="00537E91" w:rsidRPr="009163A3" w:rsidRDefault="00537E91" w:rsidP="00537E91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3A3">
        <w:rPr>
          <w:rFonts w:ascii="Times New Roman" w:hAnsi="Times New Roman" w:cs="Times New Roman"/>
          <w:color w:val="000000" w:themeColor="text1"/>
          <w:sz w:val="28"/>
          <w:szCs w:val="28"/>
        </w:rPr>
        <w:t>Комплекс оздоровительной гимнастики после сна.</w:t>
      </w:r>
    </w:p>
    <w:p w14:paraId="4BF86581" w14:textId="1B58065B" w:rsidR="00537E91" w:rsidRPr="009163A3" w:rsidRDefault="00537E91" w:rsidP="00537E9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3A3">
        <w:rPr>
          <w:rFonts w:ascii="Times New Roman" w:hAnsi="Times New Roman" w:cs="Times New Roman"/>
          <w:color w:val="000000" w:themeColor="text1"/>
          <w:sz w:val="28"/>
          <w:szCs w:val="28"/>
        </w:rPr>
        <w:t>2. Проведение цикла тематических бесед</w:t>
      </w:r>
      <w:r w:rsidR="000966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16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35AF43C" w14:textId="0CC891E4" w:rsidR="00537E91" w:rsidRPr="009163A3" w:rsidRDefault="00537E91" w:rsidP="00537E9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рганизация просветительской деятельности с родителями по вопросам формирования у детей привычки ЗОЖ, организации активного </w:t>
      </w:r>
      <w:proofErr w:type="gramStart"/>
      <w:r w:rsidRPr="00916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ыха </w:t>
      </w:r>
      <w:r w:rsidR="000966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23586AA1" w14:textId="06625D5E" w:rsidR="00537E91" w:rsidRPr="009163A3" w:rsidRDefault="00537E91" w:rsidP="00537E9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3A3">
        <w:rPr>
          <w:rFonts w:ascii="Times New Roman" w:hAnsi="Times New Roman" w:cs="Times New Roman"/>
          <w:color w:val="000000" w:themeColor="text1"/>
          <w:sz w:val="28"/>
          <w:szCs w:val="28"/>
        </w:rPr>
        <w:t>4. Оформление коллажа «Быть здоровым – здорово!» совместно с родителями</w:t>
      </w:r>
      <w:r w:rsidR="000966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FF6B3F" w14:textId="69E67F06" w:rsidR="00537E91" w:rsidRPr="009163A3" w:rsidRDefault="00537E91" w:rsidP="00537E9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3A3">
        <w:rPr>
          <w:rFonts w:ascii="Times New Roman" w:hAnsi="Times New Roman" w:cs="Times New Roman"/>
          <w:color w:val="000000" w:themeColor="text1"/>
          <w:sz w:val="28"/>
          <w:szCs w:val="28"/>
        </w:rPr>
        <w:t>5.  Подготовка выставки детских рисунков</w:t>
      </w:r>
      <w:r w:rsidR="000966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9C224A" w14:textId="77777777" w:rsidR="00096651" w:rsidRDefault="00096651" w:rsidP="00892B0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1D900F" w14:textId="5E7EE3B1" w:rsidR="00096651" w:rsidRDefault="00096651" w:rsidP="00892B0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10BFACE" w14:textId="1EA99368" w:rsidR="00537E91" w:rsidRPr="009163A3" w:rsidRDefault="00537E91" w:rsidP="00892B0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63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ительный этап:</w:t>
      </w:r>
    </w:p>
    <w:p w14:paraId="131DC4B8" w14:textId="77777777" w:rsidR="00537E91" w:rsidRPr="009163A3" w:rsidRDefault="00537E91" w:rsidP="00537E91">
      <w:pPr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3A3">
        <w:rPr>
          <w:rFonts w:ascii="Times New Roman" w:hAnsi="Times New Roman" w:cs="Times New Roman"/>
          <w:color w:val="000000" w:themeColor="text1"/>
          <w:sz w:val="28"/>
          <w:szCs w:val="28"/>
        </w:rPr>
        <w:t>Подведение итогов реализации проекта:</w:t>
      </w:r>
    </w:p>
    <w:p w14:paraId="78107A51" w14:textId="77777777" w:rsidR="00537E91" w:rsidRPr="009163A3" w:rsidRDefault="00537E91" w:rsidP="00537E91">
      <w:pPr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3A3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недели здоровья с детьми;</w:t>
      </w:r>
    </w:p>
    <w:p w14:paraId="2B316D76" w14:textId="77777777" w:rsidR="00537E91" w:rsidRPr="009163A3" w:rsidRDefault="00537E91" w:rsidP="00537E91">
      <w:pPr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3A3">
        <w:rPr>
          <w:rFonts w:ascii="Times New Roman" w:hAnsi="Times New Roman" w:cs="Times New Roman"/>
          <w:color w:val="000000" w:themeColor="text1"/>
          <w:sz w:val="28"/>
          <w:szCs w:val="28"/>
        </w:rPr>
        <w:t>Заключительный спортивный праздник;</w:t>
      </w:r>
    </w:p>
    <w:p w14:paraId="22412169" w14:textId="233E9EB5" w:rsidR="00537E91" w:rsidRDefault="00537E91" w:rsidP="00537E91">
      <w:pPr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3A3">
        <w:rPr>
          <w:rFonts w:ascii="Times New Roman" w:hAnsi="Times New Roman" w:cs="Times New Roman"/>
          <w:color w:val="000000" w:themeColor="text1"/>
          <w:sz w:val="28"/>
          <w:szCs w:val="28"/>
        </w:rPr>
        <w:t>Анкета для родителей</w:t>
      </w:r>
    </w:p>
    <w:p w14:paraId="2163A3BD" w14:textId="77777777" w:rsidR="00537E91" w:rsidRPr="009163A3" w:rsidRDefault="00537E91" w:rsidP="00537E91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5D812D" w14:textId="77777777" w:rsidR="00E872C3" w:rsidRDefault="00E872C3" w:rsidP="00D00F53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</w:pPr>
    </w:p>
    <w:p w14:paraId="216082A4" w14:textId="6D835E1A" w:rsidR="00E872C3" w:rsidRPr="00E872C3" w:rsidRDefault="0064103F" w:rsidP="00E872C3">
      <w:pPr>
        <w:shd w:val="clear" w:color="auto" w:fill="FFFFFF"/>
        <w:spacing w:before="264" w:after="264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B050"/>
          <w:sz w:val="36"/>
          <w:szCs w:val="36"/>
          <w:lang w:eastAsia="ru-RU"/>
        </w:rPr>
      </w:pPr>
      <w:r w:rsidRPr="0032472C"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63BE06DA" wp14:editId="1C08135A">
            <wp:simplePos x="0" y="0"/>
            <wp:positionH relativeFrom="page">
              <wp:align>right</wp:align>
            </wp:positionH>
            <wp:positionV relativeFrom="paragraph">
              <wp:posOffset>-478790</wp:posOffset>
            </wp:positionV>
            <wp:extent cx="7534275" cy="11062970"/>
            <wp:effectExtent l="0" t="0" r="9525" b="5080"/>
            <wp:wrapNone/>
            <wp:docPr id="7" name="Рисунок 7" descr="Современный фон для текста - 57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Современный фон для текста - 57 фот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106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2C3" w:rsidRPr="00E872C3">
        <w:rPr>
          <w:rFonts w:ascii="Times New Roman" w:eastAsia="Times New Roman" w:hAnsi="Times New Roman" w:cs="Times New Roman"/>
          <w:b/>
          <w:bCs/>
          <w:i/>
          <w:iCs/>
          <w:color w:val="00B050"/>
          <w:sz w:val="36"/>
          <w:szCs w:val="36"/>
          <w:lang w:eastAsia="ru-RU"/>
        </w:rPr>
        <w:t>Упражнения на профилактику плоскостопия и осанки</w:t>
      </w:r>
    </w:p>
    <w:p w14:paraId="77CBEF3D" w14:textId="77777777" w:rsidR="00E872C3" w:rsidRPr="00E872C3" w:rsidRDefault="00E872C3" w:rsidP="00E872C3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полняется на травяном покрове с использованием ковриков)</w:t>
      </w:r>
    </w:p>
    <w:p w14:paraId="65A5F915" w14:textId="77777777" w:rsidR="00E872C3" w:rsidRPr="00E872C3" w:rsidRDefault="00E872C3" w:rsidP="00E872C3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2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Массаж</w:t>
      </w:r>
      <w:r w:rsidRPr="00E872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.</w:t>
      </w:r>
      <w:r w:rsidRPr="00E87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казывает хорошее вспомогательное воздействие, улучшает кровоснабжение и тонизирует мышцы, подтягивающие свод. Массируются голень – по задней внутренней стороне от костей до стопы – и сама стопа – от пятки до косточек пальцев. Приемы – поглаживание, растирание, разминание. Самомассаж нужно выполнять, поглаживая основанием ладони возвышение первого пальца, свод стопы, заднюю и внутреннюю поверхность голени.</w:t>
      </w:r>
    </w:p>
    <w:p w14:paraId="2B5199A2" w14:textId="77777777" w:rsidR="00E872C3" w:rsidRPr="00E872C3" w:rsidRDefault="00E872C3" w:rsidP="00E872C3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72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Массаж рефлекторных зон ног.</w:t>
      </w:r>
    </w:p>
    <w:p w14:paraId="747FB11E" w14:textId="3F4F77E7" w:rsidR="00E872C3" w:rsidRPr="00E872C3" w:rsidRDefault="00E872C3" w:rsidP="00E872C3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</w:t>
      </w:r>
      <w:proofErr w:type="spellStart"/>
      <w:r w:rsidRPr="00E87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ожмите</w:t>
      </w:r>
      <w:proofErr w:type="spellEnd"/>
      <w:r w:rsidRPr="0032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87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чик большого пальца, затем подушечку</w:t>
      </w:r>
    </w:p>
    <w:p w14:paraId="61BAC0DC" w14:textId="77777777" w:rsidR="00E872C3" w:rsidRPr="00E872C3" w:rsidRDefault="00E872C3" w:rsidP="0064103F">
      <w:pPr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го пальца. Если </w:t>
      </w:r>
      <w:r w:rsidRPr="00E872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ите </w:t>
      </w:r>
      <w:hyperlink r:id="rId7" w:tooltip="Болезненность" w:history="1">
        <w:r w:rsidRPr="00E872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олезненную</w:t>
        </w:r>
      </w:hyperlink>
      <w:r w:rsidRPr="00E87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чку, разотрите ее до исчезновения боли.</w:t>
      </w:r>
    </w:p>
    <w:p w14:paraId="5485A697" w14:textId="77777777" w:rsidR="00E872C3" w:rsidRPr="00E872C3" w:rsidRDefault="00E872C3" w:rsidP="00E872C3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лотно захватите большим и указательным пальцами руки ахиллово сухожилие, сдавите его, отпустите;</w:t>
      </w:r>
    </w:p>
    <w:p w14:paraId="2654D390" w14:textId="77777777" w:rsidR="00E872C3" w:rsidRPr="00E872C3" w:rsidRDefault="00E872C3" w:rsidP="00E872C3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е 3р. на каждой ноге.</w:t>
      </w:r>
    </w:p>
    <w:p w14:paraId="1F44F396" w14:textId="77777777" w:rsidR="00E872C3" w:rsidRPr="00E872C3" w:rsidRDefault="00E872C3" w:rsidP="00E872C3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Быстро потрите верх ступни рукой или, что более</w:t>
      </w:r>
    </w:p>
    <w:p w14:paraId="334184C7" w14:textId="77777777" w:rsidR="00E872C3" w:rsidRPr="00E872C3" w:rsidRDefault="00E872C3" w:rsidP="00E872C3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но, пяткой другой ноги.</w:t>
      </w:r>
    </w:p>
    <w:p w14:paraId="738FA47A" w14:textId="77777777" w:rsidR="00E872C3" w:rsidRPr="00E872C3" w:rsidRDefault="00E872C3" w:rsidP="0032472C">
      <w:pPr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Если по телу разлилась приятная теплота – цель достигнута.</w:t>
      </w:r>
    </w:p>
    <w:p w14:paraId="68A5C285" w14:textId="147E8A22" w:rsidR="00E872C3" w:rsidRPr="00E872C3" w:rsidRDefault="0032472C" w:rsidP="00E872C3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72C">
        <w:rPr>
          <w:noProof/>
        </w:rPr>
        <w:drawing>
          <wp:anchor distT="0" distB="0" distL="114300" distR="114300" simplePos="0" relativeHeight="251693056" behindDoc="0" locked="0" layoutInCell="1" allowOverlap="1" wp14:anchorId="6D2A05FC" wp14:editId="3F194718">
            <wp:simplePos x="0" y="0"/>
            <wp:positionH relativeFrom="margin">
              <wp:posOffset>209550</wp:posOffset>
            </wp:positionH>
            <wp:positionV relativeFrom="paragraph">
              <wp:posOffset>453390</wp:posOffset>
            </wp:positionV>
            <wp:extent cx="5324475" cy="3549840"/>
            <wp:effectExtent l="0" t="0" r="0" b="0"/>
            <wp:wrapNone/>
            <wp:docPr id="35" name="Рисунок 35" descr="Нервные окончания на стопах ног | Массаж, Здоровье, Т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Нервные окончания на стопах ног | Массаж, Здоровье, Точк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54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2C3" w:rsidRPr="00E872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сего за 60 сек. Вы включили основные системы организма на полные обороты.</w:t>
      </w:r>
    </w:p>
    <w:p w14:paraId="050E249D" w14:textId="3CC2B3F5" w:rsidR="00E872C3" w:rsidRDefault="00E872C3" w:rsidP="00D00F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5ED5C4" w14:textId="0C3BB10C" w:rsidR="00E872C3" w:rsidRDefault="00E872C3" w:rsidP="00D00F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03E21D" w14:textId="55065AAF" w:rsidR="00E872C3" w:rsidRDefault="00E872C3" w:rsidP="00D00F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D1D7D8" w14:textId="6052655D" w:rsidR="00E872C3" w:rsidRDefault="00E872C3" w:rsidP="00D00F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079034" w14:textId="4133F88D" w:rsidR="00E872C3" w:rsidRDefault="00E872C3" w:rsidP="00D00F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D31504" w14:textId="19D9DB20" w:rsidR="00E872C3" w:rsidRDefault="00E872C3" w:rsidP="00D00F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B81598" w14:textId="12215731" w:rsidR="00E872C3" w:rsidRDefault="00E872C3" w:rsidP="00D00F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1AA6A7" w14:textId="2D7822D2" w:rsidR="00E872C3" w:rsidRDefault="00E872C3" w:rsidP="00D00F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84BBA2" w14:textId="77777777" w:rsidR="00E872C3" w:rsidRPr="00D00F53" w:rsidRDefault="00E872C3" w:rsidP="00E872C3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</w:pPr>
      <w:r w:rsidRPr="00D00F53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  <w:t>Расположение «дорожки здоровья»</w:t>
      </w:r>
    </w:p>
    <w:p w14:paraId="24D46CE3" w14:textId="36DD8246" w:rsidR="0064103F" w:rsidRDefault="0032472C" w:rsidP="0064103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06F">
        <w:rPr>
          <w:noProof/>
          <w:sz w:val="40"/>
          <w:szCs w:val="40"/>
        </w:rPr>
        <w:lastRenderedPageBreak/>
        <w:drawing>
          <wp:anchor distT="0" distB="0" distL="114300" distR="114300" simplePos="0" relativeHeight="251665408" behindDoc="1" locked="0" layoutInCell="1" allowOverlap="1" wp14:anchorId="13F56D15" wp14:editId="0DB30E48">
            <wp:simplePos x="0" y="0"/>
            <wp:positionH relativeFrom="page">
              <wp:posOffset>16510</wp:posOffset>
            </wp:positionH>
            <wp:positionV relativeFrom="paragraph">
              <wp:posOffset>-447040</wp:posOffset>
            </wp:positionV>
            <wp:extent cx="7541971" cy="11073919"/>
            <wp:effectExtent l="0" t="0" r="1905" b="0"/>
            <wp:wrapNone/>
            <wp:docPr id="15" name="Рисунок 15" descr="Современный фон для текста - 57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овременный фон для текста - 57 фот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971" cy="1107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86673" w14:textId="18776154" w:rsidR="0064103F" w:rsidRPr="00D00F53" w:rsidRDefault="00E872C3" w:rsidP="0064103F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4103F" w:rsidRPr="00D00F53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  <w:t>Расположение «дорожки здоровья»</w:t>
      </w:r>
    </w:p>
    <w:p w14:paraId="2B1F0188" w14:textId="7A3AF77B" w:rsidR="00E872C3" w:rsidRDefault="00E872C3" w:rsidP="00E872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16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кас дорожки строится из доски, разделенной на секции. Размер </w:t>
      </w:r>
      <w:proofErr w:type="gramStart"/>
      <w:r w:rsidRPr="00916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ций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х42</w:t>
      </w:r>
      <w:r w:rsidRPr="009163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16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секций 8</w:t>
      </w:r>
      <w:r w:rsidRPr="00916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( 2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4), которые </w:t>
      </w:r>
      <w:r w:rsidRPr="009163A3">
        <w:rPr>
          <w:rFonts w:ascii="Times New Roman" w:hAnsi="Times New Roman" w:cs="Times New Roman"/>
          <w:color w:val="000000" w:themeColor="text1"/>
          <w:sz w:val="28"/>
          <w:szCs w:val="28"/>
        </w:rPr>
        <w:t>вписываются в предложенное пространство и  позволяют детям свободно выполнять упражнения на дорожке.</w:t>
      </w:r>
    </w:p>
    <w:p w14:paraId="4D901793" w14:textId="07C05934" w:rsidR="00E872C3" w:rsidRPr="009163A3" w:rsidRDefault="00E872C3" w:rsidP="00D00F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0B04BE" w14:textId="792ACE58" w:rsidR="00537E91" w:rsidRPr="009163A3" w:rsidRDefault="00E872C3" w:rsidP="00D00F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1DF575A" wp14:editId="194E27F7">
            <wp:simplePos x="0" y="0"/>
            <wp:positionH relativeFrom="margin">
              <wp:posOffset>79375</wp:posOffset>
            </wp:positionH>
            <wp:positionV relativeFrom="paragraph">
              <wp:posOffset>282575</wp:posOffset>
            </wp:positionV>
            <wp:extent cx="5104421" cy="6819900"/>
            <wp:effectExtent l="0" t="0" r="127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421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FDC2E" w14:textId="08840E91" w:rsidR="00B35BEE" w:rsidRDefault="00B35BEE" w:rsidP="00537E9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1B027E" w14:textId="09335103" w:rsidR="00BC506F" w:rsidRDefault="00BC506F" w:rsidP="00537E9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D0C60C" w14:textId="7CD587D5" w:rsidR="00BC506F" w:rsidRPr="009163A3" w:rsidRDefault="00BC506F" w:rsidP="00537E9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8A9193" w14:textId="2FD0B3F1" w:rsidR="00BC506F" w:rsidRDefault="00BC506F" w:rsidP="00537E9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DD85C9" w14:textId="20DB64C0" w:rsidR="00BC506F" w:rsidRDefault="00BC506F" w:rsidP="00537E9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37A274" w14:textId="5D3CD563" w:rsidR="00BC506F" w:rsidRDefault="00BC506F" w:rsidP="00537E9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96EB97" w14:textId="45D3831E" w:rsidR="00BC506F" w:rsidRDefault="00BC506F" w:rsidP="00537E9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F11832" w14:textId="3D3D0752" w:rsidR="00BC506F" w:rsidRDefault="00BC506F" w:rsidP="00537E9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3D424B" w14:textId="137B6A4F" w:rsidR="00BC506F" w:rsidRDefault="00BC506F" w:rsidP="00537E9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1FBA76" w14:textId="47806BEF" w:rsidR="00BC506F" w:rsidRDefault="00BC506F" w:rsidP="00537E9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7753CC" w14:textId="2173E479" w:rsidR="00BC506F" w:rsidRDefault="00BC506F" w:rsidP="00537E9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29E479" w14:textId="558AFB2F" w:rsidR="00BC506F" w:rsidRDefault="00BC506F" w:rsidP="00537E9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95F2E0" w14:textId="42A0AD26" w:rsidR="00BC506F" w:rsidRDefault="00BC506F" w:rsidP="00537E9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1F9459" w14:textId="77777777" w:rsidR="00BC506F" w:rsidRDefault="00BC506F" w:rsidP="00537E9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B52573" w14:textId="1391050A" w:rsidR="00BC506F" w:rsidRDefault="00BC506F" w:rsidP="00537E9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E05E82" w14:textId="77777777" w:rsidR="00E872C3" w:rsidRDefault="00E872C3" w:rsidP="00BC506F">
      <w:pPr>
        <w:jc w:val="center"/>
        <w:rPr>
          <w:noProof/>
          <w:sz w:val="40"/>
          <w:szCs w:val="40"/>
        </w:rPr>
      </w:pPr>
    </w:p>
    <w:p w14:paraId="55E15476" w14:textId="77777777" w:rsidR="00E872C3" w:rsidRDefault="00E872C3" w:rsidP="00BC506F">
      <w:pPr>
        <w:jc w:val="center"/>
        <w:rPr>
          <w:noProof/>
          <w:sz w:val="40"/>
          <w:szCs w:val="40"/>
        </w:rPr>
      </w:pPr>
    </w:p>
    <w:p w14:paraId="733E8356" w14:textId="77777777" w:rsidR="00E872C3" w:rsidRDefault="00E872C3" w:rsidP="00BC506F">
      <w:pPr>
        <w:jc w:val="center"/>
        <w:rPr>
          <w:noProof/>
          <w:sz w:val="40"/>
          <w:szCs w:val="40"/>
        </w:rPr>
      </w:pPr>
    </w:p>
    <w:p w14:paraId="26396559" w14:textId="2D354755" w:rsidR="00537E91" w:rsidRDefault="0064103F" w:rsidP="00BC506F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6FFE43F8" wp14:editId="40072B21">
            <wp:simplePos x="0" y="0"/>
            <wp:positionH relativeFrom="page">
              <wp:align>left</wp:align>
            </wp:positionH>
            <wp:positionV relativeFrom="paragraph">
              <wp:posOffset>-440690</wp:posOffset>
            </wp:positionV>
            <wp:extent cx="7534275" cy="11062970"/>
            <wp:effectExtent l="0" t="0" r="9525" b="5080"/>
            <wp:wrapNone/>
            <wp:docPr id="5" name="Рисунок 5" descr="Современный фон для текста - 57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Современный фон для текста - 57 фот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106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06F" w:rsidRPr="00BC506F">
        <w:rPr>
          <w:noProof/>
          <w:sz w:val="40"/>
          <w:szCs w:val="40"/>
        </w:rPr>
        <w:t xml:space="preserve"> </w:t>
      </w:r>
      <w:r w:rsidR="00537E91" w:rsidRPr="00BC506F">
        <w:rPr>
          <w:rFonts w:ascii="Times New Roman" w:hAnsi="Times New Roman" w:cs="Times New Roman"/>
          <w:color w:val="000000" w:themeColor="text1"/>
          <w:sz w:val="40"/>
          <w:szCs w:val="40"/>
        </w:rPr>
        <w:t>Схема очередности наполнения:</w:t>
      </w:r>
    </w:p>
    <w:p w14:paraId="6B0A24CD" w14:textId="46688A65" w:rsidR="00BC506F" w:rsidRPr="00BC506F" w:rsidRDefault="00BC506F" w:rsidP="00BC506F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469B742" w14:textId="59E54216" w:rsidR="00537E91" w:rsidRPr="009163A3" w:rsidRDefault="00537E91" w:rsidP="00537E91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сок мелкий </w:t>
      </w:r>
    </w:p>
    <w:p w14:paraId="153283FD" w14:textId="5A1B5B7E" w:rsidR="00F25E89" w:rsidRDefault="00F25E89" w:rsidP="00537E91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бик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го</w:t>
      </w:r>
      <w:proofErr w:type="spellEnd"/>
    </w:p>
    <w:p w14:paraId="06C7944C" w14:textId="0A978F96" w:rsidR="00F25E89" w:rsidRDefault="00F25E89" w:rsidP="00537E91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Щебень</w:t>
      </w:r>
    </w:p>
    <w:p w14:paraId="79A273E7" w14:textId="55048CE7" w:rsidR="00F25E89" w:rsidRDefault="00F25E89" w:rsidP="00537E91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стмассовые трубки</w:t>
      </w:r>
    </w:p>
    <w:p w14:paraId="6E10543C" w14:textId="7CE1DEAC" w:rsidR="00537E91" w:rsidRDefault="00537E91" w:rsidP="00537E91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шки </w:t>
      </w:r>
      <w:r w:rsidR="00F25E89">
        <w:rPr>
          <w:rFonts w:ascii="Times New Roman" w:hAnsi="Times New Roman" w:cs="Times New Roman"/>
          <w:color w:val="000000" w:themeColor="text1"/>
          <w:sz w:val="28"/>
          <w:szCs w:val="28"/>
        </w:rPr>
        <w:t>еловые, поролоновые губки</w:t>
      </w:r>
    </w:p>
    <w:p w14:paraId="64611D9D" w14:textId="19C7341E" w:rsidR="00F25E89" w:rsidRDefault="00F25E89" w:rsidP="00537E91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стиковые кры</w:t>
      </w:r>
      <w:r w:rsidR="00BC506F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</w:p>
    <w:p w14:paraId="5D49362E" w14:textId="5EF09330" w:rsidR="00F25E89" w:rsidRPr="009163A3" w:rsidRDefault="00F25E89" w:rsidP="00F25E89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3A3">
        <w:rPr>
          <w:rFonts w:ascii="Times New Roman" w:hAnsi="Times New Roman" w:cs="Times New Roman"/>
          <w:color w:val="000000" w:themeColor="text1"/>
          <w:sz w:val="28"/>
          <w:szCs w:val="28"/>
        </w:rPr>
        <w:t>Камни средней фракции (галька)</w:t>
      </w:r>
    </w:p>
    <w:p w14:paraId="1EEF4C27" w14:textId="6183449C" w:rsidR="00F25E89" w:rsidRPr="009163A3" w:rsidRDefault="00F25E89" w:rsidP="00537E91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3A3">
        <w:rPr>
          <w:rFonts w:ascii="Times New Roman" w:hAnsi="Times New Roman" w:cs="Times New Roman"/>
          <w:color w:val="000000" w:themeColor="text1"/>
          <w:sz w:val="28"/>
          <w:szCs w:val="28"/>
        </w:rPr>
        <w:t>Деревянные спил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C5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а </w:t>
      </w:r>
    </w:p>
    <w:p w14:paraId="037C67EE" w14:textId="66B041FD" w:rsidR="00537E91" w:rsidRPr="009163A3" w:rsidRDefault="00537E91" w:rsidP="00537E91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3A3">
        <w:rPr>
          <w:rFonts w:ascii="Times New Roman" w:hAnsi="Times New Roman" w:cs="Times New Roman"/>
          <w:color w:val="000000" w:themeColor="text1"/>
          <w:sz w:val="28"/>
          <w:szCs w:val="28"/>
        </w:rPr>
        <w:t>Травяное покрытие</w:t>
      </w:r>
    </w:p>
    <w:p w14:paraId="794DAACE" w14:textId="49019612" w:rsidR="00D873AA" w:rsidRDefault="00537E91" w:rsidP="00BC506F">
      <w:pPr>
        <w:numPr>
          <w:ilvl w:val="0"/>
          <w:numId w:val="6"/>
        </w:num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163A3">
        <w:rPr>
          <w:rFonts w:ascii="Times New Roman" w:hAnsi="Times New Roman" w:cs="Times New Roman"/>
          <w:color w:val="000000" w:themeColor="text1"/>
          <w:sz w:val="28"/>
          <w:szCs w:val="28"/>
        </w:rPr>
        <w:t>Вода</w:t>
      </w:r>
    </w:p>
    <w:p w14:paraId="64F42CA4" w14:textId="7289D44F" w:rsidR="00D873AA" w:rsidRDefault="00320794" w:rsidP="00FE475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1398DE0" wp14:editId="57545B65">
            <wp:simplePos x="0" y="0"/>
            <wp:positionH relativeFrom="margin">
              <wp:posOffset>-594360</wp:posOffset>
            </wp:positionH>
            <wp:positionV relativeFrom="paragraph">
              <wp:posOffset>146050</wp:posOffset>
            </wp:positionV>
            <wp:extent cx="2704525" cy="1773047"/>
            <wp:effectExtent l="0" t="0" r="635" b="0"/>
            <wp:wrapNone/>
            <wp:docPr id="20" name="Рисунок 20" descr="Песок строительный | GruzoMo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Песок строительный | GruzoMomen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525" cy="177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06F">
        <w:rPr>
          <w:noProof/>
        </w:rPr>
        <w:drawing>
          <wp:anchor distT="0" distB="0" distL="114300" distR="114300" simplePos="0" relativeHeight="251670528" behindDoc="0" locked="0" layoutInCell="1" allowOverlap="1" wp14:anchorId="12D0FD50" wp14:editId="58C367AF">
            <wp:simplePos x="0" y="0"/>
            <wp:positionH relativeFrom="margin">
              <wp:align>right</wp:align>
            </wp:positionH>
            <wp:positionV relativeFrom="paragraph">
              <wp:posOffset>123647</wp:posOffset>
            </wp:positionV>
            <wp:extent cx="3204057" cy="1730654"/>
            <wp:effectExtent l="0" t="0" r="0" b="3175"/>
            <wp:wrapNone/>
            <wp:docPr id="21" name="Рисунок 21" descr="Коллекция кубиков Лего 3D Модель $139 - .max .obj .fbx - Free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Коллекция кубиков Лего 3D Модель $139 - .max .obj .fbx - Free3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57" cy="173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E1285" w14:textId="315E2D0B" w:rsidR="00D873AA" w:rsidRDefault="00D873AA" w:rsidP="00FE475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07662961" w14:textId="62410C7F" w:rsidR="00D873AA" w:rsidRDefault="00D873AA" w:rsidP="00FE475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5092FC1A" w14:textId="7A0527F5" w:rsidR="00D873AA" w:rsidRDefault="00D873AA" w:rsidP="00FE475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3B98978D" w14:textId="0E9D5DD9" w:rsidR="00D873AA" w:rsidRDefault="00D873AA" w:rsidP="00FE475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197D9D52" w14:textId="671C5045" w:rsidR="00D873AA" w:rsidRDefault="00D873AA" w:rsidP="00FE475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0CAF6B77" w14:textId="27D42F91" w:rsidR="00D873AA" w:rsidRDefault="00320794" w:rsidP="00FE475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D9FEF74" wp14:editId="2CE2B4A1">
            <wp:simplePos x="0" y="0"/>
            <wp:positionH relativeFrom="margin">
              <wp:posOffset>-461010</wp:posOffset>
            </wp:positionH>
            <wp:positionV relativeFrom="paragraph">
              <wp:posOffset>116840</wp:posOffset>
            </wp:positionV>
            <wp:extent cx="2581910" cy="1967789"/>
            <wp:effectExtent l="0" t="0" r="0" b="0"/>
            <wp:wrapNone/>
            <wp:docPr id="22" name="Рисунок 22" descr="Щебень картинки - 72 фото - картинки и рисунки: скач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Щебень картинки - 72 фото - картинки и рисунки: скач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196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0EA32ADC" wp14:editId="68701547">
            <wp:simplePos x="0" y="0"/>
            <wp:positionH relativeFrom="margin">
              <wp:posOffset>2939415</wp:posOffset>
            </wp:positionH>
            <wp:positionV relativeFrom="paragraph">
              <wp:posOffset>2540</wp:posOffset>
            </wp:positionV>
            <wp:extent cx="2545080" cy="2243455"/>
            <wp:effectExtent l="0" t="0" r="7620" b="4445"/>
            <wp:wrapNone/>
            <wp:docPr id="23" name="Рисунок 23" descr="Трубы для горячей воды купить в интернет-магазине онлайн с доставкой. Цены,  фото и отзы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Трубы для горячей воды купить в интернет-магазине онлайн с доставкой. Цены,  фото и отзывы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499F79A0" w14:textId="5E9189B6" w:rsidR="00D873AA" w:rsidRDefault="00D873AA" w:rsidP="00FE475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435DBBA6" w14:textId="4B41432D" w:rsidR="00D873AA" w:rsidRDefault="00D873AA" w:rsidP="00FE475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2DC1E559" w14:textId="67896D06" w:rsidR="00D873AA" w:rsidRDefault="00D873AA" w:rsidP="00FE475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43277C20" w14:textId="4491B63A" w:rsidR="00D873AA" w:rsidRDefault="00D873AA" w:rsidP="00FE475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728996CD" w14:textId="6D1ACC9D" w:rsidR="00D873AA" w:rsidRDefault="00D873AA" w:rsidP="00FE475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103D4B4" w14:textId="1B5458E2" w:rsidR="00D873AA" w:rsidRDefault="00D873AA" w:rsidP="00FE475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0DD4DF11" w14:textId="62510F63" w:rsidR="00D873AA" w:rsidRDefault="00D873AA" w:rsidP="00FE475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11F40C2F" w14:textId="494147D4" w:rsidR="00D873AA" w:rsidRDefault="0064103F" w:rsidP="00FE475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F2F9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7D7C2EDF" wp14:editId="21EA310F">
            <wp:simplePos x="0" y="0"/>
            <wp:positionH relativeFrom="page">
              <wp:align>center</wp:align>
            </wp:positionH>
            <wp:positionV relativeFrom="paragraph">
              <wp:posOffset>-447675</wp:posOffset>
            </wp:positionV>
            <wp:extent cx="7571232" cy="11116887"/>
            <wp:effectExtent l="0" t="0" r="0" b="8890"/>
            <wp:wrapNone/>
            <wp:docPr id="33" name="Рисунок 33" descr="Современный фон для текста - 57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Современный фон для текста - 57 фот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232" cy="1111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B49">
        <w:rPr>
          <w:noProof/>
        </w:rPr>
        <w:t xml:space="preserve"> </w:t>
      </w:r>
      <w:r w:rsidR="004D3F38">
        <w:rPr>
          <w:noProof/>
        </w:rPr>
        <w:drawing>
          <wp:anchor distT="0" distB="0" distL="114300" distR="114300" simplePos="0" relativeHeight="251677696" behindDoc="0" locked="0" layoutInCell="1" allowOverlap="1" wp14:anchorId="6C7835AF" wp14:editId="1481E799">
            <wp:simplePos x="0" y="0"/>
            <wp:positionH relativeFrom="margin">
              <wp:posOffset>3034665</wp:posOffset>
            </wp:positionH>
            <wp:positionV relativeFrom="paragraph">
              <wp:posOffset>73660</wp:posOffset>
            </wp:positionV>
            <wp:extent cx="2854960" cy="1901825"/>
            <wp:effectExtent l="0" t="0" r="2540" b="3175"/>
            <wp:wrapNone/>
            <wp:docPr id="26" name="Рисунок 26" descr="Группа поролоновых губок с абразивным материалом, которыми пользуются  хозяйки, заботящиеся о чистоте своих ... | Премиум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Группа поролоновых губок с абразивным материалом, которыми пользуются  хозяйки, заботящиеся о чистоте своих ... | Премиум Фот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F38">
        <w:rPr>
          <w:noProof/>
        </w:rPr>
        <w:drawing>
          <wp:anchor distT="0" distB="0" distL="114300" distR="114300" simplePos="0" relativeHeight="251676672" behindDoc="0" locked="0" layoutInCell="1" allowOverlap="1" wp14:anchorId="434A35D8" wp14:editId="68DFF27C">
            <wp:simplePos x="0" y="0"/>
            <wp:positionH relativeFrom="margin">
              <wp:posOffset>-499110</wp:posOffset>
            </wp:positionH>
            <wp:positionV relativeFrom="paragraph">
              <wp:posOffset>6985</wp:posOffset>
            </wp:positionV>
            <wp:extent cx="2867025" cy="2148840"/>
            <wp:effectExtent l="0" t="0" r="9525" b="3810"/>
            <wp:wrapNone/>
            <wp:docPr id="25" name="Рисунок 25" descr="Шишки еловые, 200-240шт., 60л, мешок по цене 474 руб, купить в Москве –  Империя Садов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Шишки еловые, 200-240шт., 60л, мешок по цене 474 руб, купить в Москве –  Империя Садовод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F38">
        <w:rPr>
          <w:noProof/>
        </w:rPr>
        <w:t xml:space="preserve">  </w:t>
      </w:r>
    </w:p>
    <w:p w14:paraId="5181887C" w14:textId="0402AE41" w:rsidR="004D3F38" w:rsidRDefault="004D3F38" w:rsidP="00FE475F">
      <w:pPr>
        <w:rPr>
          <w:noProof/>
          <w:color w:val="000000" w:themeColor="text1"/>
          <w:sz w:val="28"/>
          <w:szCs w:val="28"/>
        </w:rPr>
      </w:pPr>
    </w:p>
    <w:p w14:paraId="38F54988" w14:textId="24962DFA" w:rsidR="004D3F38" w:rsidRDefault="004D3F38" w:rsidP="00FE475F">
      <w:pPr>
        <w:rPr>
          <w:noProof/>
          <w:color w:val="000000" w:themeColor="text1"/>
          <w:sz w:val="28"/>
          <w:szCs w:val="28"/>
        </w:rPr>
      </w:pPr>
    </w:p>
    <w:p w14:paraId="2C6E76A9" w14:textId="472EAB08" w:rsidR="004D3F38" w:rsidRDefault="004D3F38" w:rsidP="00FE475F">
      <w:pPr>
        <w:rPr>
          <w:noProof/>
          <w:color w:val="000000" w:themeColor="text1"/>
          <w:sz w:val="28"/>
          <w:szCs w:val="28"/>
        </w:rPr>
      </w:pPr>
    </w:p>
    <w:p w14:paraId="74E30AAF" w14:textId="0559144F" w:rsidR="00FE475F" w:rsidRDefault="00FE475F" w:rsidP="00FE475F">
      <w:pPr>
        <w:rPr>
          <w:color w:val="000000" w:themeColor="text1"/>
          <w:sz w:val="28"/>
          <w:szCs w:val="28"/>
        </w:rPr>
      </w:pPr>
    </w:p>
    <w:p w14:paraId="2229B9A3" w14:textId="6CBA4AA0" w:rsidR="00FE475F" w:rsidRDefault="00FE475F" w:rsidP="00FE475F">
      <w:pPr>
        <w:rPr>
          <w:color w:val="000000" w:themeColor="text1"/>
          <w:sz w:val="28"/>
          <w:szCs w:val="28"/>
        </w:rPr>
      </w:pPr>
    </w:p>
    <w:p w14:paraId="49DDB07C" w14:textId="2856FAE8" w:rsidR="004D3F38" w:rsidRDefault="004D3F38" w:rsidP="00FE475F">
      <w:pPr>
        <w:rPr>
          <w:color w:val="000000" w:themeColor="text1"/>
          <w:sz w:val="28"/>
          <w:szCs w:val="28"/>
        </w:rPr>
      </w:pPr>
      <w:r w:rsidRPr="00FE475F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1703E2BD" wp14:editId="782EFE3C">
            <wp:simplePos x="0" y="0"/>
            <wp:positionH relativeFrom="column">
              <wp:posOffset>3101340</wp:posOffset>
            </wp:positionH>
            <wp:positionV relativeFrom="paragraph">
              <wp:posOffset>323850</wp:posOffset>
            </wp:positionV>
            <wp:extent cx="2718511" cy="1812341"/>
            <wp:effectExtent l="0" t="0" r="5715" b="0"/>
            <wp:wrapNone/>
            <wp:docPr id="18" name="Рисунок 17" descr="Изображение выглядит как скала, внешний, снег, каменистый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5E2E8B2F-97B7-3C42-A025-F6DFE00D1E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 descr="Изображение выглядит как скала, внешний, снег, каменистый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5E2E8B2F-97B7-3C42-A025-F6DFE00D1E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511" cy="1812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EE42B58" wp14:editId="7394963B">
            <wp:simplePos x="0" y="0"/>
            <wp:positionH relativeFrom="margin">
              <wp:posOffset>-346710</wp:posOffset>
            </wp:positionH>
            <wp:positionV relativeFrom="paragraph">
              <wp:posOffset>333375</wp:posOffset>
            </wp:positionV>
            <wp:extent cx="2574925" cy="1716405"/>
            <wp:effectExtent l="0" t="0" r="0" b="0"/>
            <wp:wrapNone/>
            <wp:docPr id="29" name="Рисунок 29" descr="Завершилась акция «Крышки для малышки» - Новости - Роспотребнадзор -  Государственные организации информируют - Официальный сайт администрации  городского округа Нижняя Сал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Завершилась акция «Крышки для малышки» - Новости - Роспотребнадзор -  Государственные организации информируют - Официальный сайт администрации  городского округа Нижняя Салд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656CC79F" wp14:editId="4E15EBD0">
                <wp:extent cx="307340" cy="307340"/>
                <wp:effectExtent l="0" t="0" r="0" b="0"/>
                <wp:docPr id="27" name="Прямоугольник 27" descr="Способы переработки пластиковых крышек для бутылок - PackResour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6C39D8" id="Прямоугольник 27" o:spid="_x0000_s1026" alt="Способы переработки пластиковых крышек для бутылок - PackResource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Pr="004D3F38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5AA1C3B" wp14:editId="01023E22">
                <wp:extent cx="307340" cy="307340"/>
                <wp:effectExtent l="0" t="0" r="0" b="0"/>
                <wp:docPr id="28" name="Прямоугольник 28" descr="Способы переработки пластиковых крышек для бутылок - PackResour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A3258B" id="Прямоугольник 28" o:spid="_x0000_s1026" alt="Способы переработки пластиковых крышек для бутылок - PackResource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Pr="004D3F38">
        <w:t xml:space="preserve"> </w:t>
      </w:r>
    </w:p>
    <w:p w14:paraId="5839BF61" w14:textId="607A7291" w:rsidR="004D3F38" w:rsidRDefault="004D3F38" w:rsidP="00FE475F">
      <w:pPr>
        <w:rPr>
          <w:color w:val="000000" w:themeColor="text1"/>
          <w:sz w:val="28"/>
          <w:szCs w:val="28"/>
        </w:rPr>
      </w:pPr>
    </w:p>
    <w:p w14:paraId="6CD261A7" w14:textId="0F8377A9" w:rsidR="004D3F38" w:rsidRDefault="004D3F38" w:rsidP="00FE475F">
      <w:pPr>
        <w:rPr>
          <w:color w:val="000000" w:themeColor="text1"/>
          <w:sz w:val="28"/>
          <w:szCs w:val="28"/>
        </w:rPr>
      </w:pPr>
    </w:p>
    <w:p w14:paraId="3A5525BC" w14:textId="5E11F4A2" w:rsidR="004D3F38" w:rsidRDefault="004D3F38" w:rsidP="00FE475F">
      <w:pPr>
        <w:rPr>
          <w:color w:val="000000" w:themeColor="text1"/>
          <w:sz w:val="28"/>
          <w:szCs w:val="28"/>
        </w:rPr>
      </w:pPr>
    </w:p>
    <w:p w14:paraId="430DE04A" w14:textId="03EA7B54" w:rsidR="004D3F38" w:rsidRDefault="004D3F38" w:rsidP="00FE475F">
      <w:pPr>
        <w:rPr>
          <w:color w:val="000000" w:themeColor="text1"/>
          <w:sz w:val="28"/>
          <w:szCs w:val="28"/>
        </w:rPr>
      </w:pPr>
    </w:p>
    <w:p w14:paraId="0391C876" w14:textId="43B9C82D" w:rsidR="004D3F38" w:rsidRDefault="004D3F38" w:rsidP="00FE475F">
      <w:pPr>
        <w:rPr>
          <w:color w:val="000000" w:themeColor="text1"/>
          <w:sz w:val="28"/>
          <w:szCs w:val="28"/>
        </w:rPr>
      </w:pPr>
    </w:p>
    <w:p w14:paraId="1F5771ED" w14:textId="3F90D0BE" w:rsidR="004D3F38" w:rsidRDefault="004D3F38" w:rsidP="00FE475F">
      <w:pPr>
        <w:rPr>
          <w:color w:val="000000" w:themeColor="text1"/>
          <w:sz w:val="28"/>
          <w:szCs w:val="28"/>
        </w:rPr>
      </w:pPr>
      <w:r w:rsidRPr="009163A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140C40A" wp14:editId="6B8B97CC">
            <wp:simplePos x="0" y="0"/>
            <wp:positionH relativeFrom="column">
              <wp:posOffset>-290093</wp:posOffset>
            </wp:positionH>
            <wp:positionV relativeFrom="paragraph">
              <wp:posOffset>416697</wp:posOffset>
            </wp:positionV>
            <wp:extent cx="2516403" cy="1765239"/>
            <wp:effectExtent l="0" t="0" r="0" b="6985"/>
            <wp:wrapNone/>
            <wp:docPr id="9" name="Рисунок 8" descr="Изображение выглядит как внутренний, грязный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DB444FE5-C9C3-2F42-9515-D616AF1233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Изображение выглядит как внутренний, грязный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DB444FE5-C9C3-2F42-9515-D616AF1233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331" cy="1769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51B1A" w14:textId="3F5560B0" w:rsidR="004D3F38" w:rsidRDefault="00234B49" w:rsidP="00FE475F">
      <w:pPr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D553EBA" wp14:editId="467998C3">
            <wp:simplePos x="0" y="0"/>
            <wp:positionH relativeFrom="margin">
              <wp:posOffset>3162681</wp:posOffset>
            </wp:positionH>
            <wp:positionV relativeFrom="paragraph">
              <wp:posOffset>5918</wp:posOffset>
            </wp:positionV>
            <wp:extent cx="2706216" cy="1801241"/>
            <wp:effectExtent l="0" t="0" r="0" b="8890"/>
            <wp:wrapNone/>
            <wp:docPr id="30" name="Рисунок 30" descr="Травяные покры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Травяные покрытия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075" cy="180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ED686" w14:textId="42D57E18" w:rsidR="004D3F38" w:rsidRDefault="004D3F38" w:rsidP="00FE475F">
      <w:pPr>
        <w:rPr>
          <w:color w:val="000000" w:themeColor="text1"/>
          <w:sz w:val="28"/>
          <w:szCs w:val="28"/>
        </w:rPr>
      </w:pPr>
    </w:p>
    <w:p w14:paraId="2DE6095E" w14:textId="35055C83" w:rsidR="004D3F38" w:rsidRDefault="004D3F38" w:rsidP="00FE475F">
      <w:pPr>
        <w:rPr>
          <w:color w:val="000000" w:themeColor="text1"/>
          <w:sz w:val="28"/>
          <w:szCs w:val="28"/>
        </w:rPr>
      </w:pPr>
    </w:p>
    <w:p w14:paraId="0910BB94" w14:textId="0D3EC419" w:rsidR="004D3F38" w:rsidRDefault="004D3F38" w:rsidP="00FE475F">
      <w:pPr>
        <w:rPr>
          <w:color w:val="000000" w:themeColor="text1"/>
          <w:sz w:val="28"/>
          <w:szCs w:val="28"/>
        </w:rPr>
      </w:pPr>
    </w:p>
    <w:p w14:paraId="1F6582B3" w14:textId="1B35EBFF" w:rsidR="004D3F38" w:rsidRDefault="004D3F38" w:rsidP="00FE475F">
      <w:pPr>
        <w:rPr>
          <w:color w:val="000000" w:themeColor="text1"/>
          <w:sz w:val="28"/>
          <w:szCs w:val="28"/>
        </w:rPr>
      </w:pPr>
    </w:p>
    <w:p w14:paraId="6FF53987" w14:textId="7D7BDD68" w:rsidR="004D3F38" w:rsidRDefault="004D3F38" w:rsidP="00FE475F">
      <w:pPr>
        <w:rPr>
          <w:color w:val="000000" w:themeColor="text1"/>
          <w:sz w:val="28"/>
          <w:szCs w:val="28"/>
        </w:rPr>
      </w:pPr>
    </w:p>
    <w:p w14:paraId="5C44CCC2" w14:textId="49FB3B02" w:rsidR="004D3F38" w:rsidRDefault="00234B49" w:rsidP="00FE475F">
      <w:pPr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D53456F" wp14:editId="36880F9E">
            <wp:simplePos x="0" y="0"/>
            <wp:positionH relativeFrom="column">
              <wp:posOffset>1611224</wp:posOffset>
            </wp:positionH>
            <wp:positionV relativeFrom="paragraph">
              <wp:posOffset>320218</wp:posOffset>
            </wp:positionV>
            <wp:extent cx="2618740" cy="1741170"/>
            <wp:effectExtent l="0" t="0" r="0" b="0"/>
            <wp:wrapNone/>
            <wp:docPr id="31" name="Рисунок 31" descr="Купание крысы: как правильно и как часто мыть домашнюю кры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Купание крысы: как правильно и как часто мыть домашнюю крысу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B45C4" w14:textId="15AF6A3E" w:rsidR="004D3F38" w:rsidRDefault="004D3F38" w:rsidP="00FE475F">
      <w:pPr>
        <w:rPr>
          <w:color w:val="000000" w:themeColor="text1"/>
          <w:sz w:val="28"/>
          <w:szCs w:val="28"/>
        </w:rPr>
      </w:pPr>
    </w:p>
    <w:p w14:paraId="56A6AF99" w14:textId="26292C8A" w:rsidR="004D3F38" w:rsidRDefault="004D3F38" w:rsidP="00FE475F">
      <w:pPr>
        <w:rPr>
          <w:color w:val="000000" w:themeColor="text1"/>
          <w:sz w:val="28"/>
          <w:szCs w:val="28"/>
        </w:rPr>
      </w:pPr>
    </w:p>
    <w:p w14:paraId="6E79A142" w14:textId="31E5C4E0" w:rsidR="004D3F38" w:rsidRDefault="004D3F38" w:rsidP="00FE475F">
      <w:pPr>
        <w:rPr>
          <w:color w:val="000000" w:themeColor="text1"/>
          <w:sz w:val="28"/>
          <w:szCs w:val="28"/>
        </w:rPr>
      </w:pPr>
    </w:p>
    <w:p w14:paraId="0017995B" w14:textId="12DF861C" w:rsidR="004D3F38" w:rsidRDefault="004D3F38" w:rsidP="00FE475F">
      <w:pPr>
        <w:rPr>
          <w:color w:val="000000" w:themeColor="text1"/>
          <w:sz w:val="28"/>
          <w:szCs w:val="28"/>
        </w:rPr>
      </w:pPr>
    </w:p>
    <w:p w14:paraId="0303CC29" w14:textId="2C1822C0" w:rsidR="004D3F38" w:rsidRDefault="004D3F38" w:rsidP="00FE475F">
      <w:pPr>
        <w:rPr>
          <w:color w:val="000000" w:themeColor="text1"/>
          <w:sz w:val="28"/>
          <w:szCs w:val="28"/>
        </w:rPr>
      </w:pPr>
    </w:p>
    <w:p w14:paraId="61DC4E7F" w14:textId="78BF84B4" w:rsidR="00FE475F" w:rsidRPr="001F2F95" w:rsidRDefault="0064103F" w:rsidP="00234B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572">
        <w:rPr>
          <w:rFonts w:ascii="Times New Roman" w:hAnsi="Times New Roman" w:cs="Times New Roman"/>
          <w:b/>
          <w:bCs/>
          <w:i/>
          <w:iCs/>
          <w:noProof/>
          <w:color w:val="C00000"/>
          <w:sz w:val="36"/>
          <w:szCs w:val="36"/>
        </w:rPr>
        <w:lastRenderedPageBreak/>
        <w:drawing>
          <wp:anchor distT="0" distB="0" distL="114300" distR="114300" simplePos="0" relativeHeight="251685888" behindDoc="1" locked="0" layoutInCell="1" allowOverlap="1" wp14:anchorId="4031A3EC" wp14:editId="60400C18">
            <wp:simplePos x="0" y="0"/>
            <wp:positionH relativeFrom="page">
              <wp:align>left</wp:align>
            </wp:positionH>
            <wp:positionV relativeFrom="paragraph">
              <wp:posOffset>-462423</wp:posOffset>
            </wp:positionV>
            <wp:extent cx="7629501" cy="11202440"/>
            <wp:effectExtent l="0" t="0" r="0" b="0"/>
            <wp:wrapNone/>
            <wp:docPr id="37" name="Рисунок 37" descr="Современный фон для текста - 57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Современный фон для текста - 57 фот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01" cy="1120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B49" w:rsidRPr="001F2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2F95" w:rsidRPr="001F2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реимущество нашей «Дорожки здоровья» в том, </w:t>
      </w:r>
      <w:r w:rsidR="00FE475F" w:rsidRPr="001F2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она компактна, легко собирается, имеет съемные модули, которые можно убрать на хранение по окончанию сезона, наполнение </w:t>
      </w:r>
      <w:proofErr w:type="spellStart"/>
      <w:r w:rsidR="00FE475F" w:rsidRPr="001F2F95">
        <w:rPr>
          <w:rFonts w:ascii="Times New Roman" w:hAnsi="Times New Roman" w:cs="Times New Roman"/>
          <w:color w:val="000000" w:themeColor="text1"/>
          <w:sz w:val="28"/>
          <w:szCs w:val="28"/>
        </w:rPr>
        <w:t>бюджетно</w:t>
      </w:r>
      <w:proofErr w:type="spellEnd"/>
      <w:r w:rsidR="00FE475F" w:rsidRPr="001F2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855E0" w:rsidRPr="001F2F95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но, заменяемо</w:t>
      </w:r>
      <w:r w:rsidR="00FE475F" w:rsidRPr="001F2F95">
        <w:rPr>
          <w:rFonts w:ascii="Times New Roman" w:hAnsi="Times New Roman" w:cs="Times New Roman"/>
          <w:color w:val="000000" w:themeColor="text1"/>
          <w:sz w:val="28"/>
          <w:szCs w:val="28"/>
        </w:rPr>
        <w:t>, если пришло в негодность.</w:t>
      </w:r>
    </w:p>
    <w:p w14:paraId="5BBC40D1" w14:textId="60CB77CB" w:rsidR="00FE475F" w:rsidRDefault="00526F77" w:rsidP="00234B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F9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42AAEAEA" wp14:editId="28840A69">
            <wp:simplePos x="0" y="0"/>
            <wp:positionH relativeFrom="margin">
              <wp:posOffset>3104159</wp:posOffset>
            </wp:positionH>
            <wp:positionV relativeFrom="paragraph">
              <wp:posOffset>1657147</wp:posOffset>
            </wp:positionV>
            <wp:extent cx="2604063" cy="3470275"/>
            <wp:effectExtent l="0" t="0" r="635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551" cy="347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2F9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3840" behindDoc="0" locked="0" layoutInCell="1" allowOverlap="1" wp14:anchorId="02423869" wp14:editId="407D7F2E">
            <wp:simplePos x="0" y="0"/>
            <wp:positionH relativeFrom="margin">
              <wp:posOffset>139065</wp:posOffset>
            </wp:positionH>
            <wp:positionV relativeFrom="paragraph">
              <wp:posOffset>1654175</wp:posOffset>
            </wp:positionV>
            <wp:extent cx="2604135" cy="3470275"/>
            <wp:effectExtent l="0" t="0" r="5715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B49" w:rsidRPr="001F2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E475F" w:rsidRPr="001F2F95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«Дорожки здоровья» в летний оздоровительный период поспособствует снижению психоэмоционального напряжения дошкольников: улучшению состояния вегетативной нервной системы, выходу всех негативных эмоций, формированию положительного эмоционального фона, способствующего появлению эмоций радости и ощущения общего спокойствия; стабильно повышая настроение и обеспечивая снижение уровня тревожности дошкольников.</w:t>
      </w:r>
    </w:p>
    <w:p w14:paraId="20FFB883" w14:textId="31909C0B" w:rsidR="00526F77" w:rsidRDefault="00526F77" w:rsidP="00234B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A08FDE" w14:textId="0BF3FF22" w:rsidR="00526F77" w:rsidRDefault="00526F77" w:rsidP="00234B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CDA115" w14:textId="5C67B8FC" w:rsidR="00526F77" w:rsidRDefault="00526F77" w:rsidP="00234B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E23BB8" w14:textId="1C69247C" w:rsidR="00526F77" w:rsidRDefault="00526F77" w:rsidP="00234B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FB5609" w14:textId="3DB36ED0" w:rsidR="00526F77" w:rsidRDefault="00526F77" w:rsidP="00234B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3812F8" w14:textId="5EC4C4D6" w:rsidR="00526F77" w:rsidRDefault="00526F77" w:rsidP="00234B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1DAFFC" w14:textId="37A7E7CA" w:rsidR="00526F77" w:rsidRDefault="00526F77" w:rsidP="00234B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C39B76" w14:textId="6104735C" w:rsidR="00526F77" w:rsidRDefault="00526F77" w:rsidP="00234B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32F5B9" w14:textId="02957F31" w:rsidR="00526F77" w:rsidRDefault="00526F77" w:rsidP="00234B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E95FE7" w14:textId="6832ACB8" w:rsidR="00526F77" w:rsidRDefault="00526F77" w:rsidP="00234B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5EEF498" wp14:editId="206B3D34">
            <wp:simplePos x="0" y="0"/>
            <wp:positionH relativeFrom="margin">
              <wp:posOffset>3126105</wp:posOffset>
            </wp:positionH>
            <wp:positionV relativeFrom="paragraph">
              <wp:posOffset>231496</wp:posOffset>
            </wp:positionV>
            <wp:extent cx="2580123" cy="3438550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123" cy="34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8AE9661" wp14:editId="52639DB9">
            <wp:simplePos x="0" y="0"/>
            <wp:positionH relativeFrom="margin">
              <wp:posOffset>141274</wp:posOffset>
            </wp:positionH>
            <wp:positionV relativeFrom="paragraph">
              <wp:posOffset>194615</wp:posOffset>
            </wp:positionV>
            <wp:extent cx="2587200" cy="3447768"/>
            <wp:effectExtent l="0" t="0" r="3810" b="63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200" cy="344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E20FF" w14:textId="7D67E363" w:rsidR="00526F77" w:rsidRDefault="00526F77" w:rsidP="00234B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D75499" w14:textId="1EFD8866" w:rsidR="00526F77" w:rsidRDefault="00526F77" w:rsidP="00234B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904D5B" w14:textId="352FB924" w:rsidR="00526F77" w:rsidRDefault="00526F77" w:rsidP="00234B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477F9F" w14:textId="4EE0F43D" w:rsidR="00526F77" w:rsidRDefault="00526F77" w:rsidP="00234B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12E9B8" w14:textId="56B8226F" w:rsidR="00526F77" w:rsidRDefault="00526F77" w:rsidP="00234B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5D3100" w14:textId="63DE209C" w:rsidR="00526F77" w:rsidRDefault="00526F77" w:rsidP="00234B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FDD774" w14:textId="3C3F242E" w:rsidR="00526F77" w:rsidRDefault="00526F77" w:rsidP="00234B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5BC489" w14:textId="10DD2E6C" w:rsidR="00526F77" w:rsidRDefault="00526F77" w:rsidP="00234B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8A4DE7" w14:textId="6CB3651F" w:rsidR="00A855E0" w:rsidRDefault="0064103F" w:rsidP="00A855E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36"/>
          <w:szCs w:val="36"/>
          <w:bdr w:val="none" w:sz="0" w:space="0" w:color="auto" w:frame="1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33A81BFD" wp14:editId="393B466E">
            <wp:simplePos x="0" y="0"/>
            <wp:positionH relativeFrom="page">
              <wp:align>left</wp:align>
            </wp:positionH>
            <wp:positionV relativeFrom="paragraph">
              <wp:posOffset>-441960</wp:posOffset>
            </wp:positionV>
            <wp:extent cx="7534275" cy="11062970"/>
            <wp:effectExtent l="0" t="0" r="9525" b="5080"/>
            <wp:wrapNone/>
            <wp:docPr id="38" name="Рисунок 38" descr="Современный фон для текста - 57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Современный фон для текста - 57 фот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106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B28BC" w14:textId="7D20FB59" w:rsidR="00526F77" w:rsidRPr="00526F77" w:rsidRDefault="00526F77" w:rsidP="00A855E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36"/>
          <w:szCs w:val="36"/>
          <w:lang w:eastAsia="ru-RU"/>
        </w:rPr>
      </w:pPr>
      <w:r w:rsidRPr="00526F77">
        <w:rPr>
          <w:rFonts w:ascii="Times New Roman" w:eastAsia="Times New Roman" w:hAnsi="Times New Roman" w:cs="Times New Roman"/>
          <w:b/>
          <w:bCs/>
          <w:i/>
          <w:iCs/>
          <w:color w:val="C00000"/>
          <w:sz w:val="36"/>
          <w:szCs w:val="36"/>
          <w:bdr w:val="none" w:sz="0" w:space="0" w:color="auto" w:frame="1"/>
          <w:lang w:eastAsia="ru-RU"/>
        </w:rPr>
        <w:t>Ожидаемый результат</w:t>
      </w:r>
      <w:r w:rsidRPr="00526F77">
        <w:rPr>
          <w:rFonts w:ascii="Times New Roman" w:eastAsia="Times New Roman" w:hAnsi="Times New Roman" w:cs="Times New Roman"/>
          <w:b/>
          <w:bCs/>
          <w:i/>
          <w:iCs/>
          <w:color w:val="C00000"/>
          <w:sz w:val="36"/>
          <w:szCs w:val="36"/>
          <w:lang w:eastAsia="ru-RU"/>
        </w:rPr>
        <w:t>:</w:t>
      </w:r>
    </w:p>
    <w:p w14:paraId="23667B42" w14:textId="3A24FE73" w:rsidR="00526F77" w:rsidRPr="00526F77" w:rsidRDefault="00526F77" w:rsidP="00A855E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6F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снижение усталости</w:t>
      </w:r>
    </w:p>
    <w:p w14:paraId="2D9346FA" w14:textId="716C8EE9" w:rsidR="00526F77" w:rsidRPr="00526F77" w:rsidRDefault="00526F77" w:rsidP="00A855E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6F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эстетическая привлекательность</w:t>
      </w:r>
    </w:p>
    <w:p w14:paraId="0616C0E9" w14:textId="464FE29B" w:rsidR="00526F77" w:rsidRPr="00526F77" w:rsidRDefault="00526F77" w:rsidP="00A855E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6F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игровая направленность</w:t>
      </w:r>
    </w:p>
    <w:p w14:paraId="31F36730" w14:textId="6EC8F5CB" w:rsidR="00526F77" w:rsidRPr="00526F77" w:rsidRDefault="00526F77" w:rsidP="00A855E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6F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снижение развития плоскостопия</w:t>
      </w:r>
    </w:p>
    <w:p w14:paraId="61CA6D49" w14:textId="39FC4B2D" w:rsidR="00526F77" w:rsidRPr="00526F77" w:rsidRDefault="00526F77" w:rsidP="00A855E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6F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улучшение осанки</w:t>
      </w:r>
    </w:p>
    <w:p w14:paraId="2DCF62FC" w14:textId="77777777" w:rsidR="00526F77" w:rsidRPr="00526F77" w:rsidRDefault="00526F77" w:rsidP="00A855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6F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развитие тактильных </w:t>
      </w:r>
      <w:r w:rsidRPr="00526F7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ожных)</w:t>
      </w:r>
      <w:r w:rsidRPr="00526F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щущений стоп</w:t>
      </w:r>
    </w:p>
    <w:p w14:paraId="081532BE" w14:textId="398C286F" w:rsidR="00526F77" w:rsidRPr="00526F77" w:rsidRDefault="00526F77" w:rsidP="00A855E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6F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расслабление организма.</w:t>
      </w:r>
    </w:p>
    <w:p w14:paraId="42A49CCF" w14:textId="7B1BFAC6" w:rsidR="00526F77" w:rsidRDefault="009E1572" w:rsidP="00234B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DE69306" w14:textId="4FA6237E" w:rsidR="00605793" w:rsidRDefault="00605793" w:rsidP="00605793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  <w:r w:rsidRPr="00605793">
        <w:rPr>
          <w:rFonts w:ascii="Times New Roman" w:eastAsia="Times New Roman" w:hAnsi="Times New Roman" w:cs="Times New Roman"/>
          <w:b/>
          <w:bCs/>
          <w:i/>
          <w:iCs/>
          <w:color w:val="C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Подведение итогов</w:t>
      </w: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36"/>
          <w:szCs w:val="36"/>
          <w:bdr w:val="none" w:sz="0" w:space="0" w:color="auto" w:frame="1"/>
          <w:shd w:val="clear" w:color="auto" w:fill="FFFFFF"/>
          <w:lang w:eastAsia="ru-RU"/>
        </w:rPr>
        <w:t>:</w:t>
      </w:r>
    </w:p>
    <w:p w14:paraId="1BBB58FC" w14:textId="7C50C234" w:rsidR="00605793" w:rsidRPr="00605793" w:rsidRDefault="00605793" w:rsidP="00605793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36"/>
          <w:szCs w:val="36"/>
          <w:bdr w:val="none" w:sz="0" w:space="0" w:color="auto" w:frame="1"/>
          <w:shd w:val="clear" w:color="auto" w:fill="FFFFFF"/>
          <w:lang w:eastAsia="ru-RU"/>
        </w:rPr>
      </w:pPr>
    </w:p>
    <w:p w14:paraId="53235767" w14:textId="33025BD0" w:rsidR="00605793" w:rsidRDefault="00605793" w:rsidP="00A855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    </w:t>
      </w:r>
      <w:r w:rsidRPr="00605793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- Что получили? </w:t>
      </w:r>
    </w:p>
    <w:p w14:paraId="38E361EE" w14:textId="59002D22" w:rsidR="00605793" w:rsidRDefault="00605793" w:rsidP="00A855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    </w:t>
      </w:r>
      <w:r w:rsidRPr="00605793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r w:rsidRPr="00605793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Что узнали? </w:t>
      </w:r>
    </w:p>
    <w:p w14:paraId="65A0AD89" w14:textId="6E0E70AB" w:rsidR="00234B49" w:rsidRDefault="00605793" w:rsidP="0032472C">
      <w:pPr>
        <w:spacing w:after="0" w:line="360" w:lineRule="auto"/>
        <w:jc w:val="both"/>
        <w:rPr>
          <w:noProof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    </w:t>
      </w:r>
      <w:r w:rsidRPr="00605793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Использование «дорожки здоровья» в летний оздоровительный период способствовало выводу всех негативных эмоций, формированию положительных эмоций, способствовало появлению эмоций радости и ощущения общего спокойствия, снижение уровня тревожности дошкольников. Проходя по разным участкам поверхности дорожки, дети получили последовательное воздействие на биологически активные зоны, расположенные на подошве стоп. Эти зоны помогли стимулировать и укрепить защитные силы организма. Дети проходили по дорожке босиком, выполняли дыхательные упражнения. Достаточная длина дорожки позволила выходить на нее целой группой. Значительно сократился уровень заболеваемости у детей, наблюдалась положительная динамика показателей роста и веса детей, формировалась правильная осанк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а у</w:t>
      </w:r>
      <w:r w:rsidRPr="00605793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детей.</w:t>
      </w:r>
    </w:p>
    <w:p w14:paraId="6CF4F184" w14:textId="38BB6A25" w:rsidR="00234B49" w:rsidRPr="00537E91" w:rsidRDefault="00234B49" w:rsidP="00892B09">
      <w:pPr>
        <w:rPr>
          <w:i/>
          <w:iCs/>
          <w:color w:val="000000" w:themeColor="text1"/>
          <w:sz w:val="28"/>
          <w:szCs w:val="28"/>
        </w:rPr>
      </w:pPr>
    </w:p>
    <w:sectPr w:rsidR="00234B49" w:rsidRPr="00537E91" w:rsidSect="00EE7735">
      <w:pgSz w:w="11906" w:h="16838"/>
      <w:pgMar w:top="709" w:right="850" w:bottom="1134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A1522"/>
    <w:multiLevelType w:val="hybridMultilevel"/>
    <w:tmpl w:val="BA0C0FE6"/>
    <w:lvl w:ilvl="0" w:tplc="2F3092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AE43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D8BB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1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FAD7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F0C6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900E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88F2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A4BF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99A6D3F"/>
    <w:multiLevelType w:val="hybridMultilevel"/>
    <w:tmpl w:val="C16C0788"/>
    <w:lvl w:ilvl="0" w:tplc="27401FA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60725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D04E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6ECB3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72BFB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E03B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3C9ED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9413F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8AD1A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C1433"/>
    <w:multiLevelType w:val="hybridMultilevel"/>
    <w:tmpl w:val="52308380"/>
    <w:lvl w:ilvl="0" w:tplc="3028CC0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A67D0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98F09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671F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EA991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0247E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0A29B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884BD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F0186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943CE"/>
    <w:multiLevelType w:val="hybridMultilevel"/>
    <w:tmpl w:val="D0B8B800"/>
    <w:lvl w:ilvl="0" w:tplc="6B96E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4A5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B9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EE8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609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341E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263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811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7265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3E733F"/>
    <w:multiLevelType w:val="hybridMultilevel"/>
    <w:tmpl w:val="F57E64FC"/>
    <w:lvl w:ilvl="0" w:tplc="A6709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3ADB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9CAE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1A6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E80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4AF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6A6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DE0C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C4F7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55155F"/>
    <w:multiLevelType w:val="hybridMultilevel"/>
    <w:tmpl w:val="3F3C51C8"/>
    <w:lvl w:ilvl="0" w:tplc="EB4ED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2E1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B055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140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88F7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3C16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7498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BCA6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BEC6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4080381">
    <w:abstractNumId w:val="1"/>
  </w:num>
  <w:num w:numId="2" w16cid:durableId="54398123">
    <w:abstractNumId w:val="2"/>
  </w:num>
  <w:num w:numId="3" w16cid:durableId="913588746">
    <w:abstractNumId w:val="4"/>
  </w:num>
  <w:num w:numId="4" w16cid:durableId="114913053">
    <w:abstractNumId w:val="0"/>
  </w:num>
  <w:num w:numId="5" w16cid:durableId="1332293501">
    <w:abstractNumId w:val="5"/>
  </w:num>
  <w:num w:numId="6" w16cid:durableId="1473912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B09"/>
    <w:rsid w:val="00096651"/>
    <w:rsid w:val="00171D89"/>
    <w:rsid w:val="001F2F95"/>
    <w:rsid w:val="00234B49"/>
    <w:rsid w:val="0026355A"/>
    <w:rsid w:val="00320794"/>
    <w:rsid w:val="0032472C"/>
    <w:rsid w:val="004D3F38"/>
    <w:rsid w:val="0050373F"/>
    <w:rsid w:val="00512E5F"/>
    <w:rsid w:val="00526F77"/>
    <w:rsid w:val="00537E91"/>
    <w:rsid w:val="005C191E"/>
    <w:rsid w:val="005C554A"/>
    <w:rsid w:val="005D1527"/>
    <w:rsid w:val="00605793"/>
    <w:rsid w:val="0064103F"/>
    <w:rsid w:val="006B1975"/>
    <w:rsid w:val="007A4112"/>
    <w:rsid w:val="00892B09"/>
    <w:rsid w:val="009163A3"/>
    <w:rsid w:val="009207F3"/>
    <w:rsid w:val="009E1572"/>
    <w:rsid w:val="00A146FD"/>
    <w:rsid w:val="00A855E0"/>
    <w:rsid w:val="00B35BEE"/>
    <w:rsid w:val="00BC506F"/>
    <w:rsid w:val="00C73D36"/>
    <w:rsid w:val="00CD7D90"/>
    <w:rsid w:val="00D00F53"/>
    <w:rsid w:val="00D873AA"/>
    <w:rsid w:val="00DB3B69"/>
    <w:rsid w:val="00DE7847"/>
    <w:rsid w:val="00E872C3"/>
    <w:rsid w:val="00EE7735"/>
    <w:rsid w:val="00F25E89"/>
    <w:rsid w:val="00FE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52675"/>
  <w15:chartTrackingRefBased/>
  <w15:docId w15:val="{4DD5CAC7-9490-417A-814F-66C2846F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4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6F77"/>
    <w:rPr>
      <w:b/>
      <w:bCs/>
    </w:rPr>
  </w:style>
  <w:style w:type="character" w:customStyle="1" w:styleId="bdf01fb42">
    <w:name w:val="bdf01fb42"/>
    <w:basedOn w:val="a0"/>
    <w:rsid w:val="00E872C3"/>
  </w:style>
  <w:style w:type="character" w:styleId="a5">
    <w:name w:val="Hyperlink"/>
    <w:basedOn w:val="a0"/>
    <w:uiPriority w:val="99"/>
    <w:semiHidden/>
    <w:unhideWhenUsed/>
    <w:rsid w:val="00E872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4937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04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5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994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83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2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2670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66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350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617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003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78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68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60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2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43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21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964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567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71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5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5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40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3561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400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5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98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86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98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2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48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79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91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18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9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9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6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49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98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https://pandia.ru/text/category/boleznennostmz/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F5320-A50F-4291-BC11-7C4CA043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fhdj hdfruj</dc:creator>
  <cp:keywords/>
  <dc:description/>
  <cp:lastModifiedBy>dgfhdj hdfruj</cp:lastModifiedBy>
  <cp:revision>3</cp:revision>
  <cp:lastPrinted>2022-09-28T15:08:00Z</cp:lastPrinted>
  <dcterms:created xsi:type="dcterms:W3CDTF">2022-09-28T14:57:00Z</dcterms:created>
  <dcterms:modified xsi:type="dcterms:W3CDTF">2022-09-28T18:14:00Z</dcterms:modified>
</cp:coreProperties>
</file>